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67" w:rsidRDefault="00075A8F" w:rsidP="00A4059F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  <w:r>
        <w:rPr>
          <w:noProof/>
        </w:rPr>
        <w:pict>
          <v:group id="Группа 3" o:spid="_x0000_s1026" style="position:absolute;left:0;text-align:left;margin-left:6.35pt;margin-top:4.85pt;width:453.5pt;height:152.1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<v:stroke joinstyle="round"/>
              <v:textbox inset="0,0,0,0">
                <w:txbxContent>
                  <w:p w:rsidR="00F71CB9" w:rsidRDefault="00F71CB9" w:rsidP="00AB3A52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inset="0,0,0,0">
                  <w:txbxContent>
                    <w:p w:rsidR="00F71CB9" w:rsidRDefault="00F71CB9" w:rsidP="00AB3A52"/>
                    <w:p w:rsidR="00F71CB9" w:rsidRDefault="00F71CB9" w:rsidP="00AB3A52"/>
                    <w:p w:rsidR="00F71CB9" w:rsidRDefault="00F71CB9" w:rsidP="00AB3A52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</w:t>
                      </w:r>
                    </w:p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Саяногорск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городтын</w:t>
                      </w:r>
                      <w:proofErr w:type="spellEnd"/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уста</w:t>
                      </w:r>
                      <w:proofErr w:type="gramStart"/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rFonts w:ascii="Times NR Cyr MT" w:hAnsi="Times NR Cyr MT"/>
                          <w:sz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  <w:proofErr w:type="spellEnd"/>
                    </w:p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F71CB9" w:rsidRDefault="00F71CB9" w:rsidP="00AB3A52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города </w:t>
                      </w:r>
                      <w:proofErr w:type="spellStart"/>
                      <w:r>
                        <w:rPr>
                          <w:rFonts w:ascii="Times NR Cyr MT" w:hAnsi="Times NR Cyr MT"/>
                          <w:sz w:val="16"/>
                        </w:rPr>
                        <w:t>саяногорска</w:t>
                      </w:r>
                      <w:proofErr w:type="spellEnd"/>
                    </w:p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<v:stroke joinstyle="round"/>
                <v:textbox inset="0,0,0,0">
                  <w:txbxContent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F71CB9" w:rsidRDefault="00F71CB9" w:rsidP="00AB3A52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3162B4" w:rsidRPr="00B81C03" w:rsidRDefault="003162B4" w:rsidP="003162B4">
      <w:pPr>
        <w:jc w:val="center"/>
        <w:rPr>
          <w:b/>
          <w:sz w:val="28"/>
          <w:szCs w:val="28"/>
        </w:rPr>
      </w:pPr>
      <w:r w:rsidRPr="00B81C03">
        <w:rPr>
          <w:b/>
          <w:bCs/>
          <w:sz w:val="28"/>
          <w:szCs w:val="28"/>
        </w:rPr>
        <w:t>АДМИНИСТРАЦИЯ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 w:rsidRPr="00B81C03">
        <w:rPr>
          <w:b/>
          <w:bCs/>
          <w:sz w:val="28"/>
          <w:szCs w:val="28"/>
        </w:rPr>
        <w:t>МУНИЦИПАЛЬНОГО ОБРАЗОВАНИЯ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ИТИНСКОЕ</w:t>
      </w:r>
      <w:r w:rsidRPr="00B81C03">
        <w:rPr>
          <w:b/>
          <w:bCs/>
          <w:sz w:val="28"/>
          <w:szCs w:val="28"/>
        </w:rPr>
        <w:t xml:space="preserve"> СЕЛЬСКОЕ ПОСЕЛЕНИЕ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  <w:r w:rsidRPr="00B81C03">
        <w:rPr>
          <w:b/>
          <w:bCs/>
          <w:sz w:val="28"/>
          <w:szCs w:val="28"/>
        </w:rPr>
        <w:t xml:space="preserve">ВОЛОСОВСКОГО МУНИЦИПАЛЬНОГО РАЙОНА </w:t>
      </w:r>
      <w:r w:rsidRPr="00B81C03">
        <w:rPr>
          <w:b/>
          <w:bCs/>
          <w:sz w:val="28"/>
          <w:szCs w:val="28"/>
        </w:rPr>
        <w:br/>
        <w:t>ЛЕНИНГРАДСКОЙ ОБЛАСТИ</w:t>
      </w:r>
    </w:p>
    <w:p w:rsidR="003162B4" w:rsidRPr="00B81C03" w:rsidRDefault="003162B4" w:rsidP="003162B4">
      <w:pPr>
        <w:jc w:val="center"/>
        <w:rPr>
          <w:b/>
          <w:bCs/>
          <w:sz w:val="28"/>
          <w:szCs w:val="28"/>
        </w:rPr>
      </w:pPr>
    </w:p>
    <w:p w:rsidR="003162B4" w:rsidRPr="00B81C03" w:rsidRDefault="003162B4" w:rsidP="003162B4">
      <w:pPr>
        <w:spacing w:line="360" w:lineRule="auto"/>
        <w:jc w:val="center"/>
        <w:rPr>
          <w:b/>
          <w:sz w:val="28"/>
          <w:szCs w:val="28"/>
        </w:rPr>
      </w:pPr>
      <w:r w:rsidRPr="00B81C03">
        <w:rPr>
          <w:b/>
          <w:sz w:val="28"/>
          <w:szCs w:val="28"/>
        </w:rPr>
        <w:t>ПОСТАНОВЛЕНИЕ</w:t>
      </w:r>
    </w:p>
    <w:p w:rsidR="003162B4" w:rsidRPr="001858F0" w:rsidRDefault="00F71CB9" w:rsidP="003162B4">
      <w:pPr>
        <w:pStyle w:val="a7"/>
        <w:rPr>
          <w:sz w:val="28"/>
          <w:szCs w:val="28"/>
        </w:rPr>
      </w:pPr>
      <w:r>
        <w:rPr>
          <w:sz w:val="28"/>
          <w:szCs w:val="28"/>
        </w:rPr>
        <w:t>о</w:t>
      </w:r>
      <w:r w:rsidR="003162B4" w:rsidRPr="001858F0">
        <w:rPr>
          <w:sz w:val="28"/>
          <w:szCs w:val="28"/>
        </w:rPr>
        <w:t xml:space="preserve">т </w:t>
      </w:r>
      <w:r w:rsidR="006C4CE2">
        <w:rPr>
          <w:sz w:val="28"/>
          <w:szCs w:val="28"/>
        </w:rPr>
        <w:t xml:space="preserve"> </w:t>
      </w:r>
      <w:r w:rsidR="001858F0" w:rsidRPr="001858F0">
        <w:rPr>
          <w:sz w:val="28"/>
          <w:szCs w:val="28"/>
        </w:rPr>
        <w:t>09</w:t>
      </w:r>
      <w:r w:rsidR="003162B4" w:rsidRPr="001858F0">
        <w:rPr>
          <w:sz w:val="28"/>
          <w:szCs w:val="28"/>
        </w:rPr>
        <w:t>.0</w:t>
      </w:r>
      <w:r w:rsidR="001858F0" w:rsidRPr="001858F0">
        <w:rPr>
          <w:sz w:val="28"/>
          <w:szCs w:val="28"/>
        </w:rPr>
        <w:t>1</w:t>
      </w:r>
      <w:r w:rsidR="003162B4" w:rsidRPr="001858F0">
        <w:rPr>
          <w:sz w:val="28"/>
          <w:szCs w:val="28"/>
        </w:rPr>
        <w:t>.202</w:t>
      </w:r>
      <w:r w:rsidR="001858F0" w:rsidRPr="001858F0">
        <w:rPr>
          <w:sz w:val="28"/>
          <w:szCs w:val="28"/>
        </w:rPr>
        <w:t>4</w:t>
      </w:r>
      <w:r w:rsidR="003162B4" w:rsidRPr="001858F0">
        <w:rPr>
          <w:sz w:val="28"/>
          <w:szCs w:val="28"/>
        </w:rPr>
        <w:t xml:space="preserve">                                                   № </w:t>
      </w:r>
      <w:r w:rsidR="002B277D">
        <w:rPr>
          <w:sz w:val="28"/>
          <w:szCs w:val="28"/>
        </w:rPr>
        <w:t>3</w:t>
      </w:r>
    </w:p>
    <w:p w:rsidR="003162B4" w:rsidRDefault="003162B4" w:rsidP="00A4059F">
      <w:pPr>
        <w:pStyle w:val="ConsPlusTitle"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p w:rsidR="003C7A55" w:rsidRPr="00BD5903" w:rsidRDefault="003C7A55" w:rsidP="00185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5903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58F0" w:rsidRPr="001858F0">
        <w:rPr>
          <w:rFonts w:ascii="Times New Roman" w:eastAsia="Calibri" w:hAnsi="Times New Roman" w:cs="Times New Roman"/>
          <w:sz w:val="28"/>
          <w:szCs w:val="28"/>
        </w:rPr>
        <w:t>учета бюджетных и денежных обязательств получателей средств бюджета</w:t>
      </w:r>
      <w:r w:rsidRPr="00BD59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14C8">
        <w:rPr>
          <w:rFonts w:ascii="Times New Roman" w:hAnsi="Times New Roman" w:cs="Times New Roman"/>
          <w:sz w:val="28"/>
          <w:szCs w:val="28"/>
        </w:rPr>
        <w:t>Калитинское сельское поселение Волосовского муниципального</w:t>
      </w:r>
      <w:r w:rsidRPr="00BD590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14C8">
        <w:rPr>
          <w:rFonts w:ascii="Times New Roman" w:hAnsi="Times New Roman" w:cs="Times New Roman"/>
          <w:sz w:val="28"/>
          <w:szCs w:val="28"/>
        </w:rPr>
        <w:t>а</w:t>
      </w:r>
      <w:r w:rsidRPr="00BD5903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934967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7F3" w:rsidRPr="00A4059F" w:rsidRDefault="00FE27F3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059F" w:rsidRPr="00DB0F88" w:rsidRDefault="003C7A55" w:rsidP="00A4059F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bookmarkStart w:id="0" w:name="_GoBack"/>
      <w:r w:rsidRPr="00DB0F88">
        <w:rPr>
          <w:sz w:val="28"/>
          <w:szCs w:val="28"/>
        </w:rPr>
        <w:t xml:space="preserve">В соответствии </w:t>
      </w:r>
      <w:r w:rsidR="00A35ED6">
        <w:rPr>
          <w:sz w:val="28"/>
          <w:szCs w:val="28"/>
        </w:rPr>
        <w:t xml:space="preserve">со </w:t>
      </w:r>
      <w:r w:rsidRPr="00DB0F88">
        <w:rPr>
          <w:sz w:val="28"/>
          <w:szCs w:val="28"/>
        </w:rPr>
        <w:t>стать</w:t>
      </w:r>
      <w:r w:rsidR="00A35ED6">
        <w:rPr>
          <w:sz w:val="28"/>
          <w:szCs w:val="28"/>
        </w:rPr>
        <w:t>ей</w:t>
      </w:r>
      <w:r w:rsidRPr="00DB0F88">
        <w:rPr>
          <w:sz w:val="28"/>
          <w:szCs w:val="28"/>
        </w:rPr>
        <w:t xml:space="preserve"> </w:t>
      </w:r>
      <w:r w:rsidR="00A35ED6">
        <w:rPr>
          <w:sz w:val="28"/>
          <w:szCs w:val="28"/>
        </w:rPr>
        <w:t>219</w:t>
      </w:r>
      <w:r w:rsidRPr="00DB0F88">
        <w:rPr>
          <w:sz w:val="28"/>
          <w:szCs w:val="28"/>
        </w:rPr>
        <w:t xml:space="preserve"> Бюджетно</w:t>
      </w:r>
      <w:r w:rsidR="00A35ED6">
        <w:rPr>
          <w:sz w:val="28"/>
          <w:szCs w:val="28"/>
        </w:rPr>
        <w:t>го кодекса Российской Федерации</w:t>
      </w:r>
      <w:r w:rsidRPr="00DB0F88">
        <w:rPr>
          <w:sz w:val="28"/>
          <w:szCs w:val="28"/>
        </w:rPr>
        <w:t xml:space="preserve"> а</w:t>
      </w:r>
      <w:r w:rsidR="00A4059F" w:rsidRPr="00DB0F88">
        <w:rPr>
          <w:sz w:val="28"/>
          <w:szCs w:val="28"/>
        </w:rPr>
        <w:t xml:space="preserve">дминистрация муниципального образования </w:t>
      </w:r>
      <w:r w:rsidR="00C024CF" w:rsidRPr="00DB0F88">
        <w:rPr>
          <w:sz w:val="28"/>
          <w:szCs w:val="28"/>
        </w:rPr>
        <w:t>Калитинское сельское поселение Волосовского муниципального района Ленинградской области</w:t>
      </w:r>
    </w:p>
    <w:p w:rsidR="00A4059F" w:rsidRPr="00DB0F88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ind w:firstLine="708"/>
        <w:contextualSpacing/>
        <w:jc w:val="center"/>
        <w:rPr>
          <w:b/>
          <w:sz w:val="28"/>
          <w:szCs w:val="28"/>
        </w:rPr>
      </w:pPr>
    </w:p>
    <w:p w:rsidR="00A4059F" w:rsidRPr="00DB0F88" w:rsidRDefault="00A4059F" w:rsidP="00A4059F">
      <w:pPr>
        <w:keepNext/>
        <w:keepLines/>
        <w:suppressLineNumbers/>
        <w:tabs>
          <w:tab w:val="left" w:pos="567"/>
          <w:tab w:val="left" w:pos="1560"/>
        </w:tabs>
        <w:suppressAutoHyphens/>
        <w:contextualSpacing/>
        <w:jc w:val="center"/>
        <w:rPr>
          <w:b/>
          <w:sz w:val="28"/>
          <w:szCs w:val="28"/>
        </w:rPr>
      </w:pPr>
      <w:proofErr w:type="gramStart"/>
      <w:r w:rsidRPr="00DB0F88">
        <w:rPr>
          <w:b/>
          <w:sz w:val="28"/>
          <w:szCs w:val="28"/>
        </w:rPr>
        <w:t>П</w:t>
      </w:r>
      <w:proofErr w:type="gramEnd"/>
      <w:r w:rsidRPr="00DB0F88">
        <w:rPr>
          <w:b/>
          <w:sz w:val="28"/>
          <w:szCs w:val="28"/>
        </w:rPr>
        <w:t xml:space="preserve"> О С Т А Н О В Л Я Е Т:</w:t>
      </w:r>
    </w:p>
    <w:p w:rsidR="00A4059F" w:rsidRPr="00DB0F88" w:rsidRDefault="00A4059F" w:rsidP="00AB3A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4C8" w:rsidRPr="00DB0F88" w:rsidRDefault="00934967" w:rsidP="006714C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B0F88">
        <w:rPr>
          <w:sz w:val="28"/>
          <w:szCs w:val="28"/>
        </w:rPr>
        <w:t>1.</w:t>
      </w:r>
      <w:r w:rsidR="00ED7F8E" w:rsidRPr="00DB0F88">
        <w:rPr>
          <w:sz w:val="28"/>
          <w:szCs w:val="28"/>
        </w:rPr>
        <w:tab/>
      </w:r>
      <w:r w:rsidR="006714C8" w:rsidRPr="00DB0F88">
        <w:rPr>
          <w:sz w:val="28"/>
          <w:szCs w:val="28"/>
        </w:rPr>
        <w:t xml:space="preserve">Утвердить прилагаемый Порядок </w:t>
      </w:r>
      <w:r w:rsidR="001858F0" w:rsidRPr="001858F0">
        <w:rPr>
          <w:rFonts w:eastAsia="Calibri"/>
          <w:sz w:val="28"/>
          <w:szCs w:val="28"/>
        </w:rPr>
        <w:t>учета бюджетных и денежных обязательств получателей средств бюджета</w:t>
      </w:r>
      <w:r w:rsidR="006714C8" w:rsidRPr="001858F0">
        <w:rPr>
          <w:sz w:val="28"/>
          <w:szCs w:val="28"/>
        </w:rPr>
        <w:t xml:space="preserve"> </w:t>
      </w:r>
      <w:r w:rsidR="006714C8" w:rsidRPr="00DB0F88">
        <w:rPr>
          <w:sz w:val="28"/>
          <w:szCs w:val="28"/>
        </w:rPr>
        <w:t xml:space="preserve">муниципального образования </w:t>
      </w:r>
      <w:r w:rsidR="004A1CEB" w:rsidRPr="00DB0F88">
        <w:rPr>
          <w:sz w:val="28"/>
          <w:szCs w:val="28"/>
        </w:rPr>
        <w:t>Калитинское сельское поселение Волосовского муниципального</w:t>
      </w:r>
      <w:r w:rsidR="006714C8" w:rsidRPr="00DB0F88">
        <w:rPr>
          <w:sz w:val="28"/>
          <w:szCs w:val="28"/>
        </w:rPr>
        <w:t xml:space="preserve"> район</w:t>
      </w:r>
      <w:r w:rsidR="004A1CEB" w:rsidRPr="00DB0F88">
        <w:rPr>
          <w:sz w:val="28"/>
          <w:szCs w:val="28"/>
        </w:rPr>
        <w:t>а</w:t>
      </w:r>
      <w:r w:rsidR="006714C8" w:rsidRPr="00DB0F88">
        <w:rPr>
          <w:sz w:val="28"/>
          <w:szCs w:val="28"/>
        </w:rPr>
        <w:t xml:space="preserve"> Ленинградской области.</w:t>
      </w:r>
    </w:p>
    <w:p w:rsidR="00CE28EF" w:rsidRPr="00DB0F88" w:rsidRDefault="00CE28EF" w:rsidP="00CE28E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B0F88">
        <w:rPr>
          <w:sz w:val="28"/>
          <w:szCs w:val="28"/>
        </w:rPr>
        <w:t>2.</w:t>
      </w:r>
      <w:r w:rsidRPr="00DB0F88">
        <w:rPr>
          <w:sz w:val="28"/>
          <w:szCs w:val="28"/>
        </w:rPr>
        <w:tab/>
      </w:r>
      <w:r w:rsidR="006714C8" w:rsidRPr="00DB0F88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6714C8" w:rsidRPr="00DB0F88">
        <w:rPr>
          <w:sz w:val="28"/>
          <w:szCs w:val="28"/>
        </w:rPr>
        <w:t>с даты</w:t>
      </w:r>
      <w:proofErr w:type="gramEnd"/>
      <w:r w:rsidR="006714C8" w:rsidRPr="00DB0F88">
        <w:rPr>
          <w:sz w:val="28"/>
          <w:szCs w:val="28"/>
        </w:rPr>
        <w:t xml:space="preserve"> его подписания</w:t>
      </w:r>
      <w:r w:rsidRPr="00DB0F88">
        <w:rPr>
          <w:sz w:val="28"/>
          <w:szCs w:val="28"/>
        </w:rPr>
        <w:t xml:space="preserve">. </w:t>
      </w:r>
    </w:p>
    <w:p w:rsidR="00FF41C9" w:rsidRPr="00DB0F88" w:rsidRDefault="006714C8" w:rsidP="00FF41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1" w:name="P21"/>
      <w:bookmarkEnd w:id="1"/>
      <w:r w:rsidRPr="00DB0F88">
        <w:rPr>
          <w:sz w:val="28"/>
          <w:szCs w:val="28"/>
        </w:rPr>
        <w:t>3</w:t>
      </w:r>
      <w:r w:rsidR="0039754B" w:rsidRPr="00DB0F88">
        <w:rPr>
          <w:sz w:val="28"/>
          <w:szCs w:val="28"/>
        </w:rPr>
        <w:t>.</w:t>
      </w:r>
      <w:r w:rsidR="0039754B" w:rsidRPr="00DB0F88">
        <w:rPr>
          <w:sz w:val="28"/>
          <w:szCs w:val="28"/>
        </w:rPr>
        <w:tab/>
      </w:r>
      <w:r w:rsidR="00FF41C9" w:rsidRPr="00DB0F88">
        <w:rPr>
          <w:sz w:val="28"/>
          <w:szCs w:val="28"/>
        </w:rPr>
        <w:t>Опубликовать настоящее постановление в общественно-политической газете Волосовского муниципального района «Сельская новь» и разместить на официальном сайте администрации Калитинского сельского поселения.</w:t>
      </w:r>
    </w:p>
    <w:p w:rsidR="0039754B" w:rsidRPr="00DB0F88" w:rsidRDefault="006714C8" w:rsidP="006714C8">
      <w:pPr>
        <w:keepNext/>
        <w:keepLines/>
        <w:suppressLineNumbers/>
        <w:tabs>
          <w:tab w:val="left" w:pos="1560"/>
        </w:tabs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DB0F88">
        <w:rPr>
          <w:sz w:val="28"/>
          <w:szCs w:val="28"/>
        </w:rPr>
        <w:t>4</w:t>
      </w:r>
      <w:r w:rsidR="0039754B" w:rsidRPr="00DB0F88">
        <w:rPr>
          <w:sz w:val="28"/>
          <w:szCs w:val="28"/>
        </w:rPr>
        <w:t>.</w:t>
      </w:r>
      <w:r w:rsidR="0039754B" w:rsidRPr="00DB0F88">
        <w:rPr>
          <w:sz w:val="28"/>
          <w:szCs w:val="28"/>
        </w:rPr>
        <w:tab/>
        <w:t xml:space="preserve">Контроль над исполнением настоящего постановления </w:t>
      </w:r>
      <w:r w:rsidRPr="00DB0F88">
        <w:rPr>
          <w:sz w:val="28"/>
          <w:szCs w:val="28"/>
        </w:rPr>
        <w:t>возложить на начальника сектора экономики и финансов администрации муниципального образования Калитинское сельское поселение Волосовского муниципального района Ленинградской области</w:t>
      </w:r>
      <w:r w:rsidR="0039754B" w:rsidRPr="00DB0F88">
        <w:rPr>
          <w:sz w:val="28"/>
          <w:szCs w:val="28"/>
        </w:rPr>
        <w:t>.</w:t>
      </w:r>
    </w:p>
    <w:p w:rsidR="0039754B" w:rsidRPr="00DB0F88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</w:p>
    <w:p w:rsidR="0039754B" w:rsidRPr="00DB0F88" w:rsidRDefault="0039754B" w:rsidP="0039754B">
      <w:pPr>
        <w:pStyle w:val="a5"/>
        <w:keepNext/>
        <w:keepLines/>
        <w:suppressLineNumbers/>
        <w:tabs>
          <w:tab w:val="left" w:pos="1418"/>
        </w:tabs>
        <w:suppressAutoHyphens/>
        <w:contextualSpacing/>
        <w:jc w:val="both"/>
        <w:rPr>
          <w:szCs w:val="28"/>
        </w:rPr>
      </w:pPr>
    </w:p>
    <w:p w:rsidR="00FF41C9" w:rsidRPr="00DB0F88" w:rsidRDefault="00FF41C9" w:rsidP="00F71CB9">
      <w:pPr>
        <w:jc w:val="both"/>
        <w:rPr>
          <w:sz w:val="28"/>
          <w:szCs w:val="28"/>
        </w:rPr>
      </w:pPr>
      <w:r w:rsidRPr="00DB0F88">
        <w:rPr>
          <w:sz w:val="28"/>
          <w:szCs w:val="28"/>
        </w:rPr>
        <w:t>Глава администрации МО</w:t>
      </w:r>
    </w:p>
    <w:p w:rsidR="00CE28EF" w:rsidRPr="00DB0F88" w:rsidRDefault="00F71CB9" w:rsidP="00FF41C9">
      <w:pPr>
        <w:rPr>
          <w:sz w:val="28"/>
          <w:szCs w:val="28"/>
        </w:rPr>
      </w:pPr>
      <w:r>
        <w:rPr>
          <w:sz w:val="28"/>
          <w:szCs w:val="28"/>
        </w:rPr>
        <w:t>Калитинское</w:t>
      </w:r>
      <w:r w:rsidR="00FF41C9" w:rsidRPr="00DB0F88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е поселение</w:t>
      </w:r>
      <w:r w:rsidR="00FF41C9" w:rsidRPr="00DB0F8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FF41C9" w:rsidRPr="00DB0F88">
        <w:rPr>
          <w:sz w:val="28"/>
          <w:szCs w:val="28"/>
        </w:rPr>
        <w:t xml:space="preserve">      Т.А. Тихонова</w:t>
      </w:r>
    </w:p>
    <w:p w:rsidR="00CE28EF" w:rsidRPr="00DB0F88" w:rsidRDefault="00CE28EF" w:rsidP="0039754B">
      <w:pPr>
        <w:rPr>
          <w:sz w:val="28"/>
          <w:szCs w:val="28"/>
          <w:vertAlign w:val="subscript"/>
        </w:rPr>
      </w:pPr>
    </w:p>
    <w:p w:rsidR="00CE28EF" w:rsidRDefault="00CE28EF" w:rsidP="0039754B">
      <w:pPr>
        <w:rPr>
          <w:szCs w:val="28"/>
        </w:rPr>
      </w:pPr>
    </w:p>
    <w:p w:rsidR="007851A3" w:rsidRPr="000771E7" w:rsidRDefault="00F3320D" w:rsidP="00DA798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End w:id="0"/>
      <w:r w:rsidR="00DA798A">
        <w:rPr>
          <w:sz w:val="26"/>
          <w:szCs w:val="26"/>
        </w:rPr>
        <w:lastRenderedPageBreak/>
        <w:t xml:space="preserve">                                                                                     </w:t>
      </w:r>
      <w:r w:rsidR="00DB0F88">
        <w:rPr>
          <w:sz w:val="26"/>
          <w:szCs w:val="26"/>
        </w:rPr>
        <w:t xml:space="preserve">  </w:t>
      </w:r>
      <w:r w:rsidR="007851A3" w:rsidRPr="000771E7">
        <w:rPr>
          <w:sz w:val="26"/>
          <w:szCs w:val="26"/>
        </w:rPr>
        <w:t>Приложение к постановлению</w:t>
      </w:r>
    </w:p>
    <w:p w:rsidR="007851A3" w:rsidRPr="000771E7" w:rsidRDefault="00C43D36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а</w:t>
      </w:r>
      <w:r w:rsidR="007851A3" w:rsidRPr="000771E7">
        <w:rPr>
          <w:sz w:val="26"/>
          <w:szCs w:val="26"/>
        </w:rPr>
        <w:t>дминистрации муниципального</w:t>
      </w:r>
    </w:p>
    <w:p w:rsidR="007851A3" w:rsidRPr="000771E7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0771E7">
        <w:rPr>
          <w:sz w:val="26"/>
          <w:szCs w:val="26"/>
        </w:rPr>
        <w:t xml:space="preserve">образования </w:t>
      </w:r>
      <w:r w:rsidR="0020745E">
        <w:rPr>
          <w:sz w:val="26"/>
          <w:szCs w:val="26"/>
        </w:rPr>
        <w:t>Калитинское сельское поселение</w:t>
      </w:r>
    </w:p>
    <w:p w:rsidR="007851A3" w:rsidRPr="003C25FA" w:rsidRDefault="007851A3" w:rsidP="007851A3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 w:rsidRPr="003C25FA">
        <w:rPr>
          <w:sz w:val="26"/>
          <w:szCs w:val="26"/>
        </w:rPr>
        <w:t xml:space="preserve">от </w:t>
      </w:r>
      <w:r w:rsidR="00C3029B">
        <w:rPr>
          <w:sz w:val="26"/>
          <w:szCs w:val="26"/>
        </w:rPr>
        <w:t>09</w:t>
      </w:r>
      <w:r w:rsidR="00F3320D" w:rsidRPr="003C25FA">
        <w:rPr>
          <w:sz w:val="26"/>
          <w:szCs w:val="26"/>
        </w:rPr>
        <w:t>.0</w:t>
      </w:r>
      <w:r w:rsidR="00C3029B">
        <w:rPr>
          <w:sz w:val="26"/>
          <w:szCs w:val="26"/>
        </w:rPr>
        <w:t>1</w:t>
      </w:r>
      <w:r w:rsidR="00F3320D" w:rsidRPr="003C25FA">
        <w:rPr>
          <w:sz w:val="26"/>
          <w:szCs w:val="26"/>
        </w:rPr>
        <w:t>.202</w:t>
      </w:r>
      <w:r w:rsidR="00C3029B">
        <w:rPr>
          <w:sz w:val="26"/>
          <w:szCs w:val="26"/>
        </w:rPr>
        <w:t>4</w:t>
      </w:r>
      <w:r w:rsidR="007B58AC">
        <w:rPr>
          <w:sz w:val="26"/>
          <w:szCs w:val="26"/>
        </w:rPr>
        <w:t>.</w:t>
      </w:r>
      <w:r w:rsidRPr="003C25FA">
        <w:rPr>
          <w:sz w:val="26"/>
          <w:szCs w:val="26"/>
        </w:rPr>
        <w:t xml:space="preserve"> № </w:t>
      </w:r>
      <w:r w:rsidR="007B58AC">
        <w:rPr>
          <w:sz w:val="26"/>
          <w:szCs w:val="26"/>
        </w:rPr>
        <w:t>3</w:t>
      </w:r>
    </w:p>
    <w:p w:rsidR="00934967" w:rsidRPr="00AB3A52" w:rsidRDefault="00934967" w:rsidP="00AB3A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654AD0">
        <w:rPr>
          <w:rFonts w:ascii="Times New Roman" w:hAnsi="Times New Roman" w:cs="Times New Roman"/>
          <w:sz w:val="24"/>
          <w:szCs w:val="24"/>
        </w:rPr>
        <w:t>ПОРЯДОК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УЧЕТА БЮДЖЕТНЫХ И ДЕНЕЖНЫХ ОБЯЗАТЕЛЬСТВ 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r w:rsidR="00C3029B">
        <w:rPr>
          <w:rFonts w:ascii="Times New Roman" w:hAnsi="Times New Roman" w:cs="Times New Roman"/>
          <w:sz w:val="24"/>
          <w:szCs w:val="24"/>
        </w:rPr>
        <w:t xml:space="preserve"> </w:t>
      </w:r>
      <w:r w:rsidR="0018249D">
        <w:rPr>
          <w:rFonts w:ascii="Times New Roman" w:hAnsi="Times New Roman" w:cs="Times New Roman"/>
          <w:sz w:val="24"/>
          <w:szCs w:val="24"/>
        </w:rPr>
        <w:t>МУНИЦИПАЛЬНОГО ОБРАЗОВАНИЯ КАЛИТИНСКОЕ СЕЛЬСКОЕ ПОСЕЛЕНИЕ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ЛЕНИН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ПОДЛЕЖАЩИХИСПОЛНЕНИЮ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49D">
        <w:rPr>
          <w:rFonts w:ascii="Times New Roman" w:hAnsi="Times New Roman" w:cs="Times New Roman"/>
          <w:sz w:val="24"/>
          <w:szCs w:val="24"/>
        </w:rPr>
        <w:t>МУНИЦИПАЛЬНОГО ОБРАЗОВАНИЯ КАЛИТИНСКОЕ СЕЛЬСКОЕ ПОСЕЛЕНИЕ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ОЛОСОВСКОГО МУНИЦИПАЛЬОГО РАЙОНА ЛЕНИНГРАДСКОЙ ОБЛАСТИ</w:t>
      </w:r>
    </w:p>
    <w:p w:rsidR="006C4CE2" w:rsidRPr="00654AD0" w:rsidRDefault="006C4CE2" w:rsidP="006C4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C4CE2" w:rsidRPr="00654AD0" w:rsidRDefault="006C4CE2" w:rsidP="006C4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654AD0">
        <w:rPr>
          <w:rFonts w:ascii="Times New Roman" w:eastAsia="Calibri" w:hAnsi="Times New Roman" w:cs="Times New Roman"/>
          <w:sz w:val="24"/>
          <w:szCs w:val="24"/>
        </w:rPr>
        <w:t xml:space="preserve">Порядок учета бюджетных и денежных обязательств получателей средств бюджета 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7C35FC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eastAsia="Calibri" w:hAnsi="Times New Roman" w:cs="Times New Roman"/>
          <w:sz w:val="24"/>
          <w:szCs w:val="24"/>
        </w:rPr>
        <w:t xml:space="preserve">Волосовского муниципального района Ленинградской области, подлежащих исполнению за счет средств бюджета 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7C35FC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eastAsia="Calibri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 w:rsidRPr="00654AD0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на основании статьи </w:t>
      </w:r>
      <w:hyperlink r:id="rId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219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учета </w:t>
      </w:r>
      <w:r>
        <w:rPr>
          <w:rFonts w:ascii="Times New Roman" w:hAnsi="Times New Roman" w:cs="Times New Roman"/>
          <w:sz w:val="24"/>
          <w:szCs w:val="24"/>
        </w:rPr>
        <w:t>финансовым органом</w:t>
      </w:r>
      <w:r w:rsidR="007C35FC">
        <w:rPr>
          <w:rFonts w:ascii="Times New Roman" w:hAnsi="Times New Roman" w:cs="Times New Roman"/>
          <w:sz w:val="24"/>
          <w:szCs w:val="24"/>
        </w:rPr>
        <w:t xml:space="preserve"> 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7C35FC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eastAsia="Calibri" w:hAnsi="Times New Roman" w:cs="Times New Roman"/>
          <w:sz w:val="24"/>
          <w:szCs w:val="24"/>
        </w:rPr>
        <w:t>Волосовского муниципального</w:t>
      </w:r>
      <w:proofErr w:type="gramEnd"/>
      <w:r w:rsidRPr="00654AD0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финансовый орг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 xml:space="preserve"> бюджетных и денежных обязательств получателей средств </w:t>
      </w:r>
      <w:r w:rsidRPr="00654AD0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7C35FC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7C35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eastAsia="Calibri" w:hAnsi="Times New Roman" w:cs="Times New Roman"/>
          <w:sz w:val="24"/>
          <w:szCs w:val="24"/>
        </w:rPr>
        <w:t>Волосов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получ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4AD0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654AD0">
        <w:rPr>
          <w:rFonts w:ascii="Times New Roman" w:eastAsia="Calibri" w:hAnsi="Times New Roman" w:cs="Times New Roman"/>
          <w:sz w:val="24"/>
          <w:szCs w:val="24"/>
        </w:rPr>
        <w:t>бюджет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54AD0">
        <w:rPr>
          <w:rFonts w:ascii="Times New Roman" w:hAnsi="Times New Roman" w:cs="Times New Roman"/>
          <w:sz w:val="24"/>
          <w:szCs w:val="24"/>
        </w:rPr>
        <w:t>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576E36" w:rsidRDefault="006C4CE2" w:rsidP="006C4CE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E36">
        <w:rPr>
          <w:rFonts w:ascii="Times New Roman" w:eastAsia="Calibri" w:hAnsi="Times New Roman" w:cs="Times New Roman"/>
          <w:sz w:val="24"/>
          <w:szCs w:val="24"/>
        </w:rPr>
        <w:t>2. Учет бюджетных и денежных обязательств осуществляется в информационной системе "Управление бюджетным процессом Ленинградской области" (далее - ИС УБП).</w:t>
      </w:r>
    </w:p>
    <w:p w:rsidR="006C4CE2" w:rsidRPr="00F5635D" w:rsidRDefault="006C4CE2" w:rsidP="006C4CE2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3. Все термины и понятия, применяемые в Порядке, используются в значениях, установленных действующим бюджетным законодательством Российской Федерации и Ленинградской области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4. Постановка на учет бюджетных и денежных обязательств (внесение изменений в поставленные на учет бюджетные и денежные обязательства) осуществляется в соответствии с электронными документами (далее - ЭД) "Бюджетное обязательство" и "Денежное обязательство", сформированными получателем средств </w:t>
      </w:r>
      <w:r w:rsidRPr="00654AD0">
        <w:rPr>
          <w:rFonts w:ascii="Times New Roman" w:eastAsia="Calibri" w:hAnsi="Times New Roman" w:cs="Times New Roman"/>
          <w:sz w:val="24"/>
          <w:szCs w:val="24"/>
        </w:rPr>
        <w:t>бюджета</w:t>
      </w:r>
      <w:r w:rsidRPr="00654AD0">
        <w:rPr>
          <w:rFonts w:ascii="Times New Roman" w:hAnsi="Times New Roman" w:cs="Times New Roman"/>
          <w:sz w:val="24"/>
          <w:szCs w:val="24"/>
        </w:rPr>
        <w:t>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5. ЭД "Бюджетное обязательство" и ЭД "Денежное обязательство", сформированные получателем средств </w:t>
      </w:r>
      <w:r>
        <w:rPr>
          <w:rFonts w:ascii="Times New Roman" w:eastAsia="Calibri" w:hAnsi="Times New Roman" w:cs="Times New Roman"/>
          <w:sz w:val="24"/>
          <w:szCs w:val="24"/>
        </w:rPr>
        <w:t>бюджета</w:t>
      </w:r>
      <w:r w:rsidRPr="00654AD0">
        <w:rPr>
          <w:rFonts w:ascii="Times New Roman" w:hAnsi="Times New Roman" w:cs="Times New Roman"/>
          <w:sz w:val="24"/>
          <w:szCs w:val="24"/>
        </w:rPr>
        <w:t>, подписываются усиленной квалифицированной электронной подписью лица, наделенного правом подписи согласно Карточке образцов подписей для открытия соответствующего лицевого счета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6. При формировании ЭД "Бюджетное обязательство" и ЭД "Денежное обязательство" применяются справочники, реестры и классификаторы, используемые в ИС УБП.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II. Порядок учета бюджетных обязательств</w:t>
      </w:r>
    </w:p>
    <w:p w:rsidR="006C4CE2" w:rsidRPr="00654AD0" w:rsidRDefault="006C4CE2" w:rsidP="006C4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 xml:space="preserve">Постановка на учет бюджетного обязательства (внесение изменений в поставленное на учет бюджетное обязательство) осуществляется в соответствии с ЭД "Бюджетное обязательство", сформированным на основании документа, предусмотренного </w:t>
      </w:r>
      <w:hyperlink w:anchor="P152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графой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"Перечня документов, на основании которых возникают бюджетные обязательства получателей средств  бюджета и документов, подтверждающих возникновение денежных обязательств получателей средств бюджета, согласно приложению N 1 к Порядку (далее соответственно - документ-основание, Перечень документов).</w:t>
      </w:r>
      <w:proofErr w:type="gramEnd"/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8. ЭД "Бюджетное обязательство" формируется получателем средств  бюджета и направляется в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 статусе "Резерв"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1) посредством импорта информации из автоматизированной информационной системы "Государственный заказ Ленинградской области"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58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пунктом 1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</w:t>
      </w:r>
      <w:r w:rsidRPr="005A1799">
        <w:rPr>
          <w:rFonts w:ascii="Times New Roman" w:hAnsi="Times New Roman" w:cs="Times New Roman"/>
          <w:sz w:val="24"/>
          <w:szCs w:val="24"/>
        </w:rPr>
        <w:t>- не позднее тридцати рабочих дней со дня включения информации об этом документе-основании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65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пунктами 2</w:t>
        </w:r>
      </w:hyperlink>
      <w:r w:rsidRPr="00654AD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- </w:t>
      </w:r>
      <w:hyperlink w:anchor="P172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3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</w:t>
      </w:r>
      <w:r w:rsidRPr="005A1799">
        <w:rPr>
          <w:rFonts w:ascii="Times New Roman" w:hAnsi="Times New Roman" w:cs="Times New Roman"/>
          <w:sz w:val="24"/>
          <w:szCs w:val="24"/>
        </w:rPr>
        <w:t>- не позднее тридцати рабочих дней со дня его заключения (внесения в него изменений)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2) непосредственно в ИС УБП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80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пунктами 4</w:t>
        </w:r>
      </w:hyperlink>
      <w:r w:rsidRPr="00654AD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- 6</w:t>
      </w:r>
      <w:hyperlink w:anchor="P186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 xml:space="preserve">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- </w:t>
      </w:r>
      <w:r w:rsidRPr="00A12B10">
        <w:rPr>
          <w:rFonts w:ascii="Times New Roman" w:hAnsi="Times New Roman" w:cs="Times New Roman"/>
          <w:sz w:val="24"/>
          <w:szCs w:val="24"/>
        </w:rPr>
        <w:t>не позднее тридцати рабочих дней со дня его заключения (внесения в него изменений)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91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пунктом 7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- </w:t>
      </w:r>
      <w:r w:rsidRPr="00A12B10">
        <w:rPr>
          <w:rFonts w:ascii="Times New Roman" w:hAnsi="Times New Roman" w:cs="Times New Roman"/>
          <w:sz w:val="24"/>
          <w:szCs w:val="24"/>
        </w:rPr>
        <w:t>не позднее тридцати рабочих дней со дня доведения до получателя средств бюджета соответствующих лимитов бюджетных обязательств в ИС УБП;</w:t>
      </w:r>
    </w:p>
    <w:p w:rsidR="006C4CE2" w:rsidRPr="00A12B1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D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195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>пунктами 8</w:t>
        </w:r>
      </w:hyperlink>
      <w:r w:rsidRPr="00654AD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- 9</w:t>
      </w:r>
      <w:hyperlink w:anchor="P198" w:history="1">
        <w:r w:rsidRPr="00654AD0">
          <w:rPr>
            <w:rFonts w:ascii="Times New Roman" w:hAnsi="Times New Roman" w:cs="Times New Roman"/>
            <w:color w:val="1F497D" w:themeColor="text2"/>
            <w:sz w:val="24"/>
            <w:szCs w:val="24"/>
          </w:rPr>
          <w:t xml:space="preserve">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- </w:t>
      </w:r>
      <w:r w:rsidRPr="00A12B10">
        <w:rPr>
          <w:rFonts w:ascii="Times New Roman" w:hAnsi="Times New Roman" w:cs="Times New Roman"/>
          <w:sz w:val="24"/>
          <w:szCs w:val="24"/>
        </w:rPr>
        <w:t>не позднее десяти рабочих дней со дня получения от финансового органа уведомления о поступлении исполнительного документа (уведомления о поступлении решения налогового органа) (в случае отсутствия соответствующей строки кода классификации расходов местного бюджета в ИС УБП - не позднее одного рабочего дня со дня заведения соответствующей</w:t>
      </w:r>
      <w:proofErr w:type="gramEnd"/>
      <w:r w:rsidRPr="00A12B10">
        <w:rPr>
          <w:rFonts w:ascii="Times New Roman" w:hAnsi="Times New Roman" w:cs="Times New Roman"/>
          <w:sz w:val="24"/>
          <w:szCs w:val="24"/>
        </w:rPr>
        <w:t xml:space="preserve"> строки);</w:t>
      </w:r>
    </w:p>
    <w:p w:rsidR="006C4CE2" w:rsidRPr="00A12B1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1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01" w:history="1">
        <w:r w:rsidRPr="00A12B10">
          <w:rPr>
            <w:rFonts w:ascii="Times New Roman" w:hAnsi="Times New Roman" w:cs="Times New Roman"/>
            <w:sz w:val="24"/>
            <w:szCs w:val="24"/>
          </w:rPr>
          <w:t>пунктами 10</w:t>
        </w:r>
      </w:hyperlink>
      <w:r w:rsidRPr="00A12B10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225" w:history="1">
        <w:r w:rsidRPr="00A12B10">
          <w:rPr>
            <w:rFonts w:ascii="Times New Roman" w:hAnsi="Times New Roman" w:cs="Times New Roman"/>
            <w:sz w:val="24"/>
            <w:szCs w:val="24"/>
          </w:rPr>
          <w:t>14,16 графы 2</w:t>
        </w:r>
      </w:hyperlink>
      <w:r w:rsidRPr="00A12B10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тридцати рабочих дней со дня принятия (изменения) бюджетного обязательства.</w:t>
      </w:r>
    </w:p>
    <w:p w:rsidR="006C4CE2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B10">
        <w:rPr>
          <w:rFonts w:ascii="Times New Roman" w:hAnsi="Times New Roman" w:cs="Times New Roman"/>
          <w:sz w:val="24"/>
          <w:szCs w:val="24"/>
        </w:rPr>
        <w:t xml:space="preserve">в части бюджетного обязательства, возникшего на основании документа-основания, предусмотренного </w:t>
      </w:r>
      <w:hyperlink w:anchor="P201" w:history="1">
        <w:r w:rsidRPr="00A12B10">
          <w:rPr>
            <w:rFonts w:ascii="Times New Roman" w:hAnsi="Times New Roman" w:cs="Times New Roman"/>
            <w:sz w:val="24"/>
            <w:szCs w:val="24"/>
          </w:rPr>
          <w:t>пунктами 15</w:t>
        </w:r>
      </w:hyperlink>
      <w:r w:rsidRPr="00A12B10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5" w:history="1">
        <w:r w:rsidRPr="00A12B10">
          <w:rPr>
            <w:rFonts w:ascii="Times New Roman" w:hAnsi="Times New Roman" w:cs="Times New Roman"/>
            <w:sz w:val="24"/>
            <w:szCs w:val="24"/>
          </w:rPr>
          <w:t xml:space="preserve"> графы 2</w:t>
        </w:r>
      </w:hyperlink>
      <w:r w:rsidRPr="00A12B10">
        <w:rPr>
          <w:rFonts w:ascii="Times New Roman" w:hAnsi="Times New Roman" w:cs="Times New Roman"/>
          <w:sz w:val="24"/>
          <w:szCs w:val="24"/>
        </w:rPr>
        <w:t xml:space="preserve"> Перечня документов, - не позднее десяти </w:t>
      </w:r>
      <w:r w:rsidRPr="00A12B10">
        <w:rPr>
          <w:rFonts w:ascii="Times New Roman" w:hAnsi="Times New Roman" w:cs="Times New Roman"/>
          <w:sz w:val="24"/>
          <w:szCs w:val="24"/>
        </w:rPr>
        <w:lastRenderedPageBreak/>
        <w:t>рабочих дней со дня принятия (изменения) бюджетного обязательства.</w:t>
      </w:r>
    </w:p>
    <w:p w:rsidR="006C4CE2" w:rsidRPr="00F826EB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9. ЭД "Бюджетное обязательство", сформированный на основании документа-основания, представляется в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с приложением копии документа-основания (документа о внесении изменений в документ-основание)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6C4CE2" w:rsidRDefault="006C4CE2" w:rsidP="006C4C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отдельными многостраничными документами для документа-основания и документов о внесении изменений в документ-основание соответственно с учетом ограничений, установленных эксплуатационной документацией ИС УБП, иными правовыми и организационными распорядительными документами, установленными </w:t>
      </w:r>
      <w:r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654AD0">
        <w:rPr>
          <w:rFonts w:ascii="Times New Roman" w:hAnsi="Times New Roman" w:cs="Times New Roman"/>
          <w:sz w:val="24"/>
          <w:szCs w:val="24"/>
        </w:rPr>
        <w:t>.</w:t>
      </w: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"/>
      <w:bookmarkEnd w:id="3"/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10. Для постановки на учет бюджетного обязательства (внесения изменений в поставленное на учет бюджетное обязательство)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получения от получателя средств  бюджета ЭД "Бюджетное обязательство" осуществляет проверку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>: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наличие документа-основания, подлежащего представлению получателем средств  бюджета в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ого обязательства;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ЭД "Бюджетное обязательство", документу-основанию, подлежащему представлению получателем средств  бюджета в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для постановки на учет бюджетного обязательства;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возникшем на основании документа-основания, предусмотренного </w:t>
      </w:r>
      <w:hyperlink w:anchor="P15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указанной в ЭД "Бюджетное обязательство", информации об этом документе-основании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соответствие информации о бюджетном обязательстве, указанной в ЭД "Бюджетное обязательство", составу информации, подлежащей включению в ЭД "Бюджетное обязательство" в соответствии с </w:t>
      </w:r>
      <w:hyperlink w:anchor="P241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Бюджетное обязательство", установленных настоящей главой и </w:t>
      </w:r>
      <w:hyperlink w:anchor="P241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D0">
        <w:rPr>
          <w:rFonts w:ascii="Times New Roman" w:hAnsi="Times New Roman" w:cs="Times New Roman"/>
          <w:sz w:val="24"/>
          <w:szCs w:val="24"/>
        </w:rPr>
        <w:t xml:space="preserve">соответствие предмета документа-основания, указанного в ЭД "Бюджетное обязательство", коду вида (кодам видов) расходов классификации расходов  бюджета </w:t>
      </w:r>
      <w:r w:rsidR="00A12B1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A12B10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A12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, указанному (указанным) в ЭД "Бюджетное обязательство";</w:t>
      </w:r>
      <w:proofErr w:type="gramEnd"/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AD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54AD0">
        <w:rPr>
          <w:rFonts w:ascii="Times New Roman" w:hAnsi="Times New Roman" w:cs="Times New Roman"/>
          <w:sz w:val="24"/>
          <w:szCs w:val="24"/>
        </w:rPr>
        <w:t xml:space="preserve"> суммы бюджетного обязательства по соответствующим кодам классификации расходов бюджета </w:t>
      </w:r>
      <w:r w:rsidR="00A12B1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A12B10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A12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 над суммой лимитов бюджетных обязательств, доведенных до получателя средств бюджета;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AD0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654AD0">
        <w:rPr>
          <w:rFonts w:ascii="Times New Roman" w:hAnsi="Times New Roman" w:cs="Times New Roman"/>
          <w:sz w:val="24"/>
          <w:szCs w:val="24"/>
        </w:rPr>
        <w:t xml:space="preserve"> суммы авансового платежа (процента авансового платежа от общей суммы бюджетного обязательства), указанной (указанного) в ЭД "Бюджетное обязательство", над предельным размером авансового платежа, установленным нормативными правовыми актами администрации </w:t>
      </w:r>
      <w:r w:rsidR="00A12B1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A12B10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A12B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олосовского муниципального района  Ленинградской области.</w:t>
      </w:r>
      <w:proofErr w:type="gramEnd"/>
    </w:p>
    <w:p w:rsidR="006C4CE2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11. Для внесения изменений в поставленное на учет бюджетное обязательство формируется ЭД "Бюджетное обязательство" с указанием учетного номера бюджетного </w:t>
      </w:r>
      <w:r w:rsidRPr="00654AD0">
        <w:rPr>
          <w:rFonts w:ascii="Times New Roman" w:hAnsi="Times New Roman" w:cs="Times New Roman"/>
          <w:sz w:val="24"/>
          <w:szCs w:val="24"/>
        </w:rPr>
        <w:lastRenderedPageBreak/>
        <w:t>обязательства, в которое вносится изменение.</w:t>
      </w:r>
    </w:p>
    <w:p w:rsidR="006C4CE2" w:rsidRDefault="006C4CE2" w:rsidP="006C4C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12. При положи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орядка,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осуществляет регистрацию ЭД "Бюджетное обязательство" путем доведения ЭД "Бюджетное обязательство"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6C4CE2" w:rsidRDefault="006C4CE2" w:rsidP="006C4C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в пределах соответствующего финансового года.</w:t>
      </w:r>
    </w:p>
    <w:p w:rsidR="006C4CE2" w:rsidRPr="00654AD0" w:rsidRDefault="006C4CE2" w:rsidP="006C4CE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8"/>
      <w:bookmarkEnd w:id="4"/>
      <w:r w:rsidRPr="00654AD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 xml:space="preserve">В случае превышения суммы бюджетного обязательства, возникшего на основании документа-основания, предусмотренного </w:t>
      </w:r>
      <w:hyperlink w:anchor="P195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ами 9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10 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по соответствующим кодам классификации расходов  бюджета </w:t>
      </w:r>
      <w:r w:rsidR="00F2718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F27188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Ленинградской области над суммой неиспользованных лимитов бюджетных обязательств, доведенных до получателя средств  бюджета, и соответствия иным требованиям, предусмотренным </w:t>
      </w:r>
      <w:hyperlink w:anchor="P67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орядка,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доводит ЭД "Бюджетное обязательство" до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 xml:space="preserve"> статуса "Резерв" с указанием дополнительного статуса. По факту доведения лимитов бюджетных обязатель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 xml:space="preserve">я исполнения указанного бюджетного обязательства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осуществляет регистрацию ЭД "Бюджетное обязательство" путем доведения до статуса "Исполнение" и присваивает учетный номер бюджетному обязательству (вносит изменения в поставленное на учет бюджетное обязательство)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14. При отрицательном результате проверки ЭД "Бюджетное обязательство" на соответствие требованиям, предусмотренным </w:t>
      </w:r>
      <w:hyperlink w:anchor="P67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0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орядка,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озвращает ЭД "Бюджетное обязательство" без исполнения путем доведения до статуса "Отказан" с указанием причины отказа (за исключением случаев, предусмотренных </w:t>
      </w:r>
      <w:hyperlink w:anchor="P7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орядка)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Причина I - превышение суммы бюджетного обязательства по соответствующим кодам классификации расходов бюджета </w:t>
      </w:r>
      <w:r w:rsidR="00F2718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F27188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F27188"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  над суммой неиспользованных лимитов бюджетных обязательств, доведенных до получателя средств бюджета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AD0">
        <w:rPr>
          <w:rFonts w:ascii="Times New Roman" w:hAnsi="Times New Roman" w:cs="Times New Roman"/>
          <w:sz w:val="24"/>
          <w:szCs w:val="24"/>
        </w:rPr>
        <w:t>Причина II - предмет документа-основания, указанный в ЭД "Бюджетное обязательство", не соответствует коду вида (кодам видов) расходов классификации расходов бюджета, указанному (указанным) в ЭД "Бюджетное обязательство";</w:t>
      </w:r>
      <w:proofErr w:type="gramEnd"/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III - ненадлежащее оформление ЭД "Бюджетное обязательство", несоответствие информации о бюджетном обязательстве, указанной в ЭД "Бюджетное обязательство", документу-основанию, превышение предельного размера авансового платежа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или их отсутствие.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III. Порядок учета денежных обязательств</w:t>
      </w:r>
    </w:p>
    <w:p w:rsidR="006C4CE2" w:rsidRPr="00654AD0" w:rsidRDefault="006C4CE2" w:rsidP="006C4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lastRenderedPageBreak/>
        <w:t xml:space="preserve">15. Постановка на учет денежного обязательства (внесение изменений в поставленное на учет денежное обязательство) осуществляется в соответствии с ЭД "Денежное обязательство",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сформированным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 xml:space="preserve"> на основании документа, предусмотренного </w:t>
      </w:r>
      <w:hyperlink w:anchor="P153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ой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 (далее - документ, подтверждающий возникновение денежного обязательства)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16. "ЭД "Денежное обязательство" формируется </w:t>
      </w:r>
      <w:r>
        <w:rPr>
          <w:rFonts w:ascii="Times New Roman" w:hAnsi="Times New Roman" w:cs="Times New Roman"/>
          <w:sz w:val="24"/>
          <w:szCs w:val="24"/>
        </w:rPr>
        <w:t xml:space="preserve">и направляется </w:t>
      </w:r>
      <w:r w:rsidRPr="00654AD0">
        <w:rPr>
          <w:rFonts w:ascii="Times New Roman" w:hAnsi="Times New Roman" w:cs="Times New Roman"/>
          <w:sz w:val="24"/>
          <w:szCs w:val="24"/>
        </w:rPr>
        <w:t>получателем средств бюджета в финансов</w:t>
      </w:r>
      <w:r>
        <w:rPr>
          <w:rFonts w:ascii="Times New Roman" w:hAnsi="Times New Roman" w:cs="Times New Roman"/>
          <w:sz w:val="24"/>
          <w:szCs w:val="24"/>
        </w:rPr>
        <w:t>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 на статусе "Подготовлен" в случае многократного исполнения денежного обязательства (более чем одним платежным документом - ЭД "Заявка на оплату расходов") - </w:t>
      </w:r>
      <w:r w:rsidRPr="00F27188">
        <w:rPr>
          <w:rFonts w:ascii="Times New Roman" w:hAnsi="Times New Roman" w:cs="Times New Roman"/>
          <w:sz w:val="24"/>
          <w:szCs w:val="24"/>
        </w:rPr>
        <w:t>не позднее десяти рабочих дней со дня, следующего за днем возникновения денежного обязательства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17. ЭД "Денежное обязательство", сформированный получателем средств  бюджета, представляется в финансов</w:t>
      </w:r>
      <w:r>
        <w:rPr>
          <w:rFonts w:ascii="Times New Roman" w:hAnsi="Times New Roman" w:cs="Times New Roman"/>
          <w:sz w:val="24"/>
          <w:szCs w:val="24"/>
        </w:rPr>
        <w:t>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с приложением копии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Электронная копия документа на бумажном носителе, созданная посредством его сканирования, или копия электронного документа представляется в формате одного многостраничного документа с учетом ограничений, установленных эксплуатационной документацией ИС УБП, иными правовыми и организационными распорядительными документами, установленными </w:t>
      </w:r>
      <w:r>
        <w:rPr>
          <w:rFonts w:ascii="Times New Roman" w:hAnsi="Times New Roman" w:cs="Times New Roman"/>
          <w:sz w:val="24"/>
          <w:szCs w:val="24"/>
        </w:rPr>
        <w:t>финансовым органом</w:t>
      </w:r>
      <w:r w:rsidRPr="00654AD0">
        <w:rPr>
          <w:rFonts w:ascii="Times New Roman" w:hAnsi="Times New Roman" w:cs="Times New Roman"/>
          <w:sz w:val="24"/>
          <w:szCs w:val="24"/>
        </w:rPr>
        <w:t>.</w:t>
      </w:r>
    </w:p>
    <w:p w:rsidR="006C4CE2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Представления документов, подтверждающих возникновение денежных обязательств, предусмотренных </w:t>
      </w:r>
      <w:hyperlink w:anchor="P17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</w:t>
      </w:r>
      <w:r w:rsidRPr="00654AD0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7</w:t>
      </w:r>
      <w:r w:rsidRPr="00654AD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16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6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14 графы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еречня документов, не требуется (за исключением документов, подтверждающих возникновение денежных обязательств, по расходам получателей средств бюджета, в целях </w:t>
      </w:r>
      <w:proofErr w:type="spellStart"/>
      <w:r w:rsidRPr="00654AD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54AD0">
        <w:rPr>
          <w:rFonts w:ascii="Times New Roman" w:hAnsi="Times New Roman" w:cs="Times New Roman"/>
          <w:sz w:val="24"/>
          <w:szCs w:val="24"/>
        </w:rPr>
        <w:t xml:space="preserve"> которых предоставляются субсидии и иные межбюджетные трансферты, имеющие целевое назначение, из федерального бюджета)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3"/>
      <w:bookmarkEnd w:id="5"/>
      <w:r w:rsidRPr="00654AD0">
        <w:rPr>
          <w:rFonts w:ascii="Times New Roman" w:hAnsi="Times New Roman" w:cs="Times New Roman"/>
          <w:sz w:val="24"/>
          <w:szCs w:val="24"/>
        </w:rPr>
        <w:t xml:space="preserve">18. Для постановки на учет денежного обязательства (внесения изменений в поставленное на учет денежное обязательство)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о дня получения от получателя средств бюджета  ЭД "Денежное обязательств" осуществляет проверку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>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наличие документа, подтверждающего возникновение денежного обязательства, подлежащего представлению получателем средств бюджета в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для постановки на учет денежного обязательства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соответствие информации о денежном обязательстве, указанной в ЭД "Денежное обязательство", составу информации, подлежащей включению в ЭД "Денежное обязательство" в соответствии с </w:t>
      </w:r>
      <w:hyperlink w:anchor="P415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к Порядку, с соблюдением правил формирования ЭД "Денежное обязательство", установленных настоящей главой и </w:t>
      </w:r>
      <w:hyperlink w:anchor="P415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соответствие информации о денежном обязательстве, указанной в ЭД "Денежное обязательство", информации по соответствующему бюджетному обязательству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, подлежащему представлению получателем средств бюджета в финансов</w:t>
      </w:r>
      <w:r>
        <w:rPr>
          <w:rFonts w:ascii="Times New Roman" w:hAnsi="Times New Roman" w:cs="Times New Roman"/>
          <w:sz w:val="24"/>
          <w:szCs w:val="24"/>
        </w:rPr>
        <w:t>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для постановки на учет денежных обязательств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lastRenderedPageBreak/>
        <w:t>19. Для внесения изменений в поставленное на учет денежное обязательство формируется ЭД "Денежное обязательство" с указанием учетного номера денежного обязательства, в которое вносится изменение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0. При положи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8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орядка,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осуществляет регистрацию ЭД "Денежное обязательство" путем доведения до статуса "Исполнение" и присваивает учетный номер денежному обязательству (вносит изменения в поставленное на учет денежное обязательство)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Учетный номер денежного обязательства является уникальным и не подлежит изменению в пределах соответствующего финансового год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1. При отрицательном результате проверки ЭД "Денежное обязательство" на соответствие требованиям, предусмотренным </w:t>
      </w:r>
      <w:hyperlink w:anchor="P93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пунктом 18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Порядка, </w:t>
      </w:r>
      <w:r>
        <w:rPr>
          <w:rFonts w:ascii="Times New Roman" w:hAnsi="Times New Roman" w:cs="Times New Roman"/>
          <w:sz w:val="24"/>
          <w:szCs w:val="24"/>
        </w:rPr>
        <w:t>финансовый орган</w:t>
      </w:r>
      <w:r w:rsidRPr="00654AD0">
        <w:rPr>
          <w:rFonts w:ascii="Times New Roman" w:hAnsi="Times New Roman" w:cs="Times New Roman"/>
          <w:sz w:val="24"/>
          <w:szCs w:val="24"/>
        </w:rPr>
        <w:t xml:space="preserve"> возвращает ЭД "Денежное обязательство" без исполнения путем доведения до статуса "Отказан" с указанием причины отказ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отказа указывается в соответствии со следующими группами причин отказа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I - ненадлежащее оформление документа, подтверждающего возникновение денежного обязательства, или его отсутствие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II - ненадлежащее оформление ЭД "Денежное обязательство", несоответствие информации о денежном обязательстве, указанной в ЭД "Денежное обязательство", документу, подтверждающему возникновение денежного обязательства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ричина III - несоответствие информации о денежном обязательстве, указанной в ЭД "Денежное обязательство", информации по соответствующему бюджетному обязательству.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IV. Предоставление информации о бюджетных обязательствах,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4AD0">
        <w:rPr>
          <w:rFonts w:ascii="Times New Roman" w:hAnsi="Times New Roman" w:cs="Times New Roman"/>
          <w:sz w:val="24"/>
          <w:szCs w:val="24"/>
        </w:rPr>
        <w:t>учтенных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инансовым органом</w:t>
      </w:r>
    </w:p>
    <w:p w:rsidR="006C4CE2" w:rsidRPr="00654AD0" w:rsidRDefault="006C4CE2" w:rsidP="006C4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2. Информация о бюджетных обязательствах, учтенных в </w:t>
      </w:r>
      <w:r>
        <w:rPr>
          <w:rFonts w:ascii="Times New Roman" w:hAnsi="Times New Roman" w:cs="Times New Roman"/>
          <w:sz w:val="24"/>
          <w:szCs w:val="24"/>
        </w:rPr>
        <w:t>финансовом органе</w:t>
      </w:r>
      <w:r w:rsidRPr="00654AD0">
        <w:rPr>
          <w:rFonts w:ascii="Times New Roman" w:hAnsi="Times New Roman" w:cs="Times New Roman"/>
          <w:sz w:val="24"/>
          <w:szCs w:val="24"/>
        </w:rPr>
        <w:t xml:space="preserve">, формируется в ИС УБП по форме </w:t>
      </w:r>
      <w:hyperlink w:anchor="P53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Справки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об исполнении принятых на учет бюджетных обязательств, утвержденной Приложением N 4 к Порядку (далее - Справка об исполнении бюджетных обязательств)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3. Справка об исполнении бюджетных обязательств без отметки </w:t>
      </w:r>
      <w:r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654AD0">
        <w:rPr>
          <w:rFonts w:ascii="Times New Roman" w:hAnsi="Times New Roman" w:cs="Times New Roman"/>
          <w:sz w:val="24"/>
          <w:szCs w:val="24"/>
        </w:rPr>
        <w:t xml:space="preserve"> формируется получателем средств бюджет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4. Справка об исполнении бюджетных обязательств с отметкой </w:t>
      </w:r>
      <w:r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654AD0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654AD0">
        <w:rPr>
          <w:rFonts w:ascii="Times New Roman" w:hAnsi="Times New Roman" w:cs="Times New Roman"/>
          <w:sz w:val="24"/>
          <w:szCs w:val="24"/>
        </w:rPr>
        <w:t xml:space="preserve"> по письменному запросу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="00F2718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Калитинское </w:t>
      </w:r>
      <w:r w:rsidR="00F27188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F27188"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 - в части бюджетных обязательств подведомственных им получателей средств  бюджета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получателей средств бюджета - в части бюджетных обязательств соответствующего получателя средств  бюджет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5. Справка об исполнении бюджетных обязательств формируется по состоянию на </w:t>
      </w:r>
      <w:r w:rsidRPr="00654AD0">
        <w:rPr>
          <w:rFonts w:ascii="Times New Roman" w:hAnsi="Times New Roman" w:cs="Times New Roman"/>
          <w:sz w:val="24"/>
          <w:szCs w:val="24"/>
        </w:rPr>
        <w:lastRenderedPageBreak/>
        <w:t>указанную дату нарастающим итогом с 1 января текущего финансового год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В табличной части Справки об исполнении бюджетных обязательств указываются: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5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1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оставная часть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кода бюджетной классификации расходов 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188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proofErr w:type="gramEnd"/>
      <w:r w:rsidR="00F27188">
        <w:rPr>
          <w:rFonts w:ascii="Times New Roman" w:eastAsia="Calibri" w:hAnsi="Times New Roman" w:cs="Times New Roman"/>
          <w:sz w:val="24"/>
          <w:szCs w:val="24"/>
        </w:rPr>
        <w:t xml:space="preserve"> Калитинское </w:t>
      </w:r>
      <w:r w:rsidR="00F27188" w:rsidRPr="007C35FC">
        <w:rPr>
          <w:rFonts w:ascii="Times New Roman" w:eastAsia="Calibri" w:hAnsi="Times New Roman" w:cs="Times New Roman"/>
          <w:sz w:val="24"/>
          <w:szCs w:val="24"/>
        </w:rPr>
        <w:t>сельское поселение</w:t>
      </w:r>
      <w:r w:rsidR="00F27188" w:rsidRPr="00654AD0">
        <w:rPr>
          <w:rFonts w:ascii="Times New Roman" w:hAnsi="Times New Roman" w:cs="Times New Roman"/>
          <w:sz w:val="24"/>
          <w:szCs w:val="24"/>
        </w:rPr>
        <w:t xml:space="preserve"> </w:t>
      </w:r>
      <w:r w:rsidRPr="00654AD0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, по которому поставлены на учет бюджетные обязательства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6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умма доведенных до получателя средств  бюджета лимитов бюджетных обязательств на текущий финансовый год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7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умма поставленных на учет бюджетных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 xml:space="preserve"> на текущий финансовый год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4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 рамках ЭД "Бюджетное обязательство"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49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5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умма неисполненных бюджетных обязательств в текущем финансовом году (разность показателей </w:t>
      </w:r>
      <w:hyperlink w:anchor="P547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8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654AD0">
        <w:rPr>
          <w:rFonts w:ascii="Times New Roman" w:hAnsi="Times New Roman" w:cs="Times New Roman"/>
          <w:sz w:val="24"/>
          <w:szCs w:val="24"/>
        </w:rPr>
        <w:t>)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0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6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умма исполненных бюджетных обязательств в текущем финансовом году вне рамок ЭД "Бюджетное обязательство";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551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е 7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- сумма неиспользованных лимитов бюджетных обязательств на текущий финансовый год (разность </w:t>
      </w:r>
      <w:hyperlink w:anchor="P546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и суммы </w:t>
      </w:r>
      <w:hyperlink w:anchor="P547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654AD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0" w:history="1">
        <w:r w:rsidRPr="00654AD0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654AD0">
        <w:rPr>
          <w:rFonts w:ascii="Times New Roman" w:hAnsi="Times New Roman" w:cs="Times New Roman"/>
          <w:sz w:val="24"/>
          <w:szCs w:val="24"/>
        </w:rPr>
        <w:t>).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 xml:space="preserve">26. В целях учета исполнения бюджетных и денежных обязательств получатель средств бюджета в соответствии с Порядком санкционирования </w:t>
      </w:r>
      <w:proofErr w:type="gramStart"/>
      <w:r w:rsidRPr="00654AD0">
        <w:rPr>
          <w:rFonts w:ascii="Times New Roman" w:hAnsi="Times New Roman" w:cs="Times New Roman"/>
          <w:sz w:val="24"/>
          <w:szCs w:val="24"/>
        </w:rPr>
        <w:t>оплаты денежных обязательств получателей средств  бюджета</w:t>
      </w:r>
      <w:proofErr w:type="gramEnd"/>
      <w:r w:rsidRPr="00654AD0">
        <w:rPr>
          <w:rFonts w:ascii="Times New Roman" w:hAnsi="Times New Roman" w:cs="Times New Roman"/>
          <w:sz w:val="24"/>
          <w:szCs w:val="24"/>
        </w:rPr>
        <w:t xml:space="preserve"> указывает в ЭД "Заявка на оплату расходов" реквизиты ЭД "Бюджетное обязательство" и ЭД "Денежное обязательство" (номер и дата)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27. Не исполненный на конец текущего финансового года остаток бюджетного (денежного) обязательства подлежит переучету в очередном финансовом году в соответствии с ЭД "Бюджетное обязательство" (ЭД "Денежное обязательство"), представленным получателем средств бюджета.</w:t>
      </w:r>
    </w:p>
    <w:p w:rsidR="006C4CE2" w:rsidRPr="00654AD0" w:rsidRDefault="006C4CE2" w:rsidP="006C4C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AD0">
        <w:rPr>
          <w:rFonts w:ascii="Times New Roman" w:hAnsi="Times New Roman" w:cs="Times New Roman"/>
          <w:sz w:val="24"/>
          <w:szCs w:val="24"/>
        </w:rPr>
        <w:t>28. В случае ликвидации, реорганизации получателя средств бюджета неисполненное бюджетное (денежное) обязательство подлежат переучету в соответствии с ЭД "Бюджетное обязательство" (ЭД "Денежное обязательство"), представленным получателем средств бюджета - правопреемником.</w:t>
      </w: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C4CE2" w:rsidSect="00F71C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CE2" w:rsidRPr="00654AD0" w:rsidRDefault="006C4CE2" w:rsidP="006C4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Приложение N 1</w:t>
      </w:r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 xml:space="preserve">к Порядку учета </w:t>
      </w:r>
      <w:proofErr w:type="gramStart"/>
      <w:r w:rsidRPr="00654AD0">
        <w:rPr>
          <w:rFonts w:ascii="Times New Roman" w:hAnsi="Times New Roman" w:cs="Times New Roman"/>
        </w:rPr>
        <w:t>бюджетных</w:t>
      </w:r>
      <w:proofErr w:type="gramEnd"/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и денежных обязательств получателей</w:t>
      </w:r>
    </w:p>
    <w:p w:rsidR="006C4CE2" w:rsidRPr="00F27188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654AD0">
        <w:rPr>
          <w:rFonts w:ascii="Times New Roman" w:hAnsi="Times New Roman" w:cs="Times New Roman"/>
        </w:rPr>
        <w:t xml:space="preserve">средств  бюджета </w:t>
      </w:r>
      <w:r w:rsidR="00F27188" w:rsidRPr="00F27188">
        <w:rPr>
          <w:rFonts w:ascii="Times New Roman" w:eastAsia="Calibri" w:hAnsi="Times New Roman" w:cs="Times New Roman"/>
          <w:szCs w:val="20"/>
        </w:rPr>
        <w:t>муниципального образования Калитинское сельское поселение</w:t>
      </w:r>
    </w:p>
    <w:p w:rsidR="006C4CE2" w:rsidRPr="00F27188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27188">
        <w:rPr>
          <w:rFonts w:ascii="Times New Roman" w:hAnsi="Times New Roman" w:cs="Times New Roman"/>
          <w:szCs w:val="20"/>
        </w:rPr>
        <w:t xml:space="preserve">Волосовского муниципального района </w:t>
      </w:r>
    </w:p>
    <w:p w:rsidR="006C4CE2" w:rsidRPr="00F27188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F27188">
        <w:rPr>
          <w:rFonts w:ascii="Times New Roman" w:hAnsi="Times New Roman" w:cs="Times New Roman"/>
          <w:szCs w:val="20"/>
        </w:rPr>
        <w:t>Ленинградской области,</w:t>
      </w:r>
    </w:p>
    <w:p w:rsidR="006C4CE2" w:rsidRPr="00F27188" w:rsidRDefault="006C4CE2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F27188">
        <w:rPr>
          <w:rFonts w:ascii="Times New Roman" w:eastAsia="Calibri" w:hAnsi="Times New Roman" w:cs="Times New Roman"/>
          <w:szCs w:val="20"/>
        </w:rPr>
        <w:t xml:space="preserve"> подлежащих исполнению за счет средств бюджета</w:t>
      </w:r>
    </w:p>
    <w:p w:rsidR="006C4CE2" w:rsidRPr="00B2331E" w:rsidRDefault="00B2331E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B2331E">
        <w:rPr>
          <w:rFonts w:ascii="Times New Roman" w:eastAsia="Calibri" w:hAnsi="Times New Roman" w:cs="Times New Roman"/>
          <w:szCs w:val="20"/>
        </w:rPr>
        <w:t xml:space="preserve">муниципального образования Калитинское сельское поселение </w:t>
      </w:r>
      <w:r w:rsidR="006C4CE2" w:rsidRPr="00B2331E">
        <w:rPr>
          <w:rFonts w:ascii="Times New Roman" w:eastAsia="Calibri" w:hAnsi="Times New Roman" w:cs="Times New Roman"/>
          <w:szCs w:val="20"/>
        </w:rPr>
        <w:t xml:space="preserve">Волосовского </w:t>
      </w:r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F27188">
        <w:rPr>
          <w:rFonts w:ascii="Times New Roman" w:eastAsia="Calibri" w:hAnsi="Times New Roman" w:cs="Times New Roman"/>
          <w:szCs w:val="20"/>
        </w:rPr>
        <w:t>муниципального района Ленинградской области</w:t>
      </w:r>
    </w:p>
    <w:p w:rsidR="006C4CE2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E55C3">
        <w:rPr>
          <w:rFonts w:ascii="Times New Roman" w:hAnsi="Times New Roman" w:cs="Times New Roman"/>
        </w:rPr>
        <w:t xml:space="preserve"> 09.01.2023г.</w:t>
      </w:r>
      <w:r>
        <w:rPr>
          <w:rFonts w:ascii="Times New Roman" w:hAnsi="Times New Roman" w:cs="Times New Roman"/>
        </w:rPr>
        <w:t xml:space="preserve"> №</w:t>
      </w:r>
      <w:r w:rsidR="007B58AC">
        <w:rPr>
          <w:rFonts w:ascii="Times New Roman" w:hAnsi="Times New Roman" w:cs="Times New Roman"/>
        </w:rPr>
        <w:t>3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ПЕРЕЧЕНЬ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 xml:space="preserve">ДОКУМЕНТОВ, НА ОСНОВАНИИ КОТОРЫХ ВОЗНИКАЮТ </w:t>
      </w:r>
      <w:proofErr w:type="gramStart"/>
      <w:r w:rsidRPr="00654AD0">
        <w:rPr>
          <w:rFonts w:ascii="Times New Roman" w:hAnsi="Times New Roman" w:cs="Times New Roman"/>
        </w:rPr>
        <w:t>БЮДЖЕТНЫЕ</w:t>
      </w:r>
      <w:proofErr w:type="gramEnd"/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ОБЯЗАТЕЛЬСТВА ПОЛУЧАТЕЛЕЙ СРЕДСТВ БЮДЖЕТА,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И ДОКУМЕНТОВ, ПОДТВЕРЖДАЮЩИХ ВОЗНИКНОВЕНИЕ ДЕНЕЖНЫХ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 xml:space="preserve">ОБЯЗАТЕЛЬСТВ ПОЛУЧАТЕЛЕЙ СРЕДСТВ БЮДЖЕТА 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912"/>
        <w:gridCol w:w="35"/>
        <w:gridCol w:w="4614"/>
      </w:tblGrid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152"/>
            <w:bookmarkEnd w:id="6"/>
            <w:r w:rsidRPr="00654AD0">
              <w:rPr>
                <w:rFonts w:ascii="Times New Roman" w:hAnsi="Times New Roman" w:cs="Times New Roman"/>
              </w:rPr>
              <w:t>Документ, на основании которого возникает бюджетное обязательство получателя средств бюджета</w:t>
            </w:r>
            <w:r w:rsidRPr="0065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153"/>
            <w:bookmarkEnd w:id="7"/>
            <w:r w:rsidRPr="00654AD0">
              <w:rPr>
                <w:rFonts w:ascii="Times New Roman" w:hAnsi="Times New Roman" w:cs="Times New Roman"/>
              </w:rPr>
              <w:t>Документ, подтверждающий возникновение денежного обязательства получателя средств бюджета</w:t>
            </w:r>
            <w:r w:rsidRPr="0065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8" w:name="P158"/>
            <w:bookmarkEnd w:id="8"/>
            <w:r w:rsidRPr="00654AD0">
              <w:rPr>
                <w:rFonts w:ascii="Times New Roman" w:hAnsi="Times New Roman" w:cs="Times New Roman"/>
              </w:rPr>
              <w:t>Договор на поставку товаров, выполнение работ, оказание услуг, сведения о котором подлежа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соответственно - договор, реестр контрактов)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окумент, подтверждающий факт поставки товаров, выполнения работ, оказания услуг, содержащий обязательные реквизиты первичного учетного документа в соответствии с законодательством Российской Федерации (далее - документ, подтверждающий факт поставки товаров, выполнения работ, оказания услуг)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A32B62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B62">
              <w:rPr>
                <w:rFonts w:ascii="Times New Roman" w:hAnsi="Times New Roman" w:cs="Times New Roman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9" w:name="P165"/>
            <w:bookmarkEnd w:id="9"/>
            <w:r w:rsidRPr="00654AD0">
              <w:rPr>
                <w:rFonts w:ascii="Times New Roman" w:hAnsi="Times New Roman" w:cs="Times New Roman"/>
              </w:rPr>
              <w:t>Договор, сведения о котором не подлежат включению в реестр контрактов</w:t>
            </w:r>
          </w:p>
        </w:tc>
        <w:tc>
          <w:tcPr>
            <w:tcW w:w="4649" w:type="dxa"/>
            <w:gridSpan w:val="2"/>
          </w:tcPr>
          <w:p w:rsidR="006C4CE2" w:rsidRPr="00A32B62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B62">
              <w:rPr>
                <w:rFonts w:ascii="Times New Roman" w:hAnsi="Times New Roman" w:cs="Times New Roman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A32B62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B62">
              <w:rPr>
                <w:rFonts w:ascii="Times New Roman" w:hAnsi="Times New Roman" w:cs="Times New Roman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оговор - в случае осуществления авансовых платежей в соответствии с условиями договора, внесения арендной платы по договору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0" w:name="P172"/>
            <w:bookmarkEnd w:id="10"/>
            <w:r w:rsidRPr="00654AD0">
              <w:rPr>
                <w:rFonts w:ascii="Times New Roman" w:hAnsi="Times New Roman" w:cs="Times New Roman"/>
              </w:rPr>
              <w:t>Счет (оферта) на поставку товаров, выполнение работ, оказание услуг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A32B62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B62">
              <w:rPr>
                <w:rFonts w:ascii="Times New Roman" w:hAnsi="Times New Roman" w:cs="Times New Roman"/>
              </w:rPr>
              <w:t>Счет - в случае осуществления авансовых платежей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1" w:name="P180"/>
            <w:bookmarkEnd w:id="11"/>
            <w:r w:rsidRPr="00654AD0">
              <w:rPr>
                <w:rFonts w:ascii="Times New Roman" w:hAnsi="Times New Roman" w:cs="Times New Roman"/>
              </w:rPr>
              <w:t xml:space="preserve">Соглашение о предоставлении межбюджетного трансферта из бюджета </w:t>
            </w:r>
            <w:r w:rsidR="009871FC" w:rsidRPr="009871FC">
              <w:rPr>
                <w:rFonts w:ascii="Times New Roman" w:eastAsia="Calibri" w:hAnsi="Times New Roman" w:cs="Times New Roman"/>
                <w:szCs w:val="20"/>
              </w:rPr>
              <w:t>муниципального образования Калитинское сельское поселение</w:t>
            </w:r>
            <w:r w:rsidR="009871FC" w:rsidRPr="00654AD0">
              <w:rPr>
                <w:rFonts w:ascii="Times New Roman" w:hAnsi="Times New Roman" w:cs="Times New Roman"/>
              </w:rPr>
              <w:t xml:space="preserve"> </w:t>
            </w:r>
            <w:r w:rsidRPr="00654AD0">
              <w:rPr>
                <w:rFonts w:ascii="Times New Roman" w:hAnsi="Times New Roman" w:cs="Times New Roman"/>
              </w:rPr>
              <w:t>Волосовского муниципального района Ленинградской области, заключение которого не осуществляется в подсистеме "</w:t>
            </w:r>
            <w:proofErr w:type="spellStart"/>
            <w:r w:rsidRPr="00654AD0">
              <w:rPr>
                <w:rFonts w:ascii="Times New Roman" w:hAnsi="Times New Roman" w:cs="Times New Roman"/>
              </w:rPr>
              <w:t>АЦК-Планирование</w:t>
            </w:r>
            <w:proofErr w:type="spellEnd"/>
            <w:r w:rsidRPr="00654AD0">
              <w:rPr>
                <w:rFonts w:ascii="Times New Roman" w:hAnsi="Times New Roman" w:cs="Times New Roman"/>
              </w:rPr>
              <w:t>" ИС УБП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График перечисления межбюджетного трансферта, предусмотренный соглашением о предоставлении межбюджетного трансферта (иной документ, подтверждающий возникновение денежного обязательства, предусмотренный соглашением о предоставлении межбюджетного трансферта из бюджета </w:t>
            </w:r>
            <w:r w:rsidR="009871FC" w:rsidRPr="009871FC">
              <w:rPr>
                <w:rFonts w:ascii="Times New Roman" w:eastAsia="Calibri" w:hAnsi="Times New Roman" w:cs="Times New Roman"/>
                <w:szCs w:val="20"/>
              </w:rPr>
              <w:t>муниципального образования Калитинское сельское поселение</w:t>
            </w:r>
            <w:r w:rsidR="009871FC" w:rsidRPr="00654AD0">
              <w:rPr>
                <w:rFonts w:ascii="Times New Roman" w:hAnsi="Times New Roman" w:cs="Times New Roman"/>
              </w:rPr>
              <w:t xml:space="preserve"> </w:t>
            </w:r>
            <w:r w:rsidRPr="00654AD0">
              <w:rPr>
                <w:rFonts w:ascii="Times New Roman" w:hAnsi="Times New Roman" w:cs="Times New Roman"/>
              </w:rPr>
              <w:t>Волосовского муниципального района Ленинградской области)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оглашение о предоставлении субсидии бюджетному или автономному учреждению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рафик перечисления субсидии, предусмотренный соглашением о предоставлении субсидии  бюджетному или автономному учреждению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2" w:name="P186"/>
            <w:bookmarkEnd w:id="12"/>
            <w:proofErr w:type="gramStart"/>
            <w:r w:rsidRPr="00654AD0">
              <w:rPr>
                <w:rFonts w:ascii="Times New Roman" w:hAnsi="Times New Roman" w:cs="Times New Roman"/>
              </w:rPr>
              <w:t>Соглашение о предоставлении субсидии юридическому лицу (за исключением субсидии  бюджетному или автономному учреждению), индивидуальному предпринимателю, физическому лицу - производителю товаров, работ, услуг, некоммерческой организации, не являющейся государственным (муниципальным) учреждением,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соглашение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еестр получателей субсидий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авовой акт получателя средств областного бюджета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3" w:name="P191"/>
            <w:bookmarkEnd w:id="13"/>
            <w:r w:rsidRPr="00654AD0">
              <w:rPr>
                <w:rFonts w:ascii="Times New Roman" w:hAnsi="Times New Roman" w:cs="Times New Roman"/>
              </w:rPr>
              <w:t>Нормативный правовой акт, предусматривающий предоставление межбюджетного трансфер</w:t>
            </w:r>
            <w:r w:rsidR="009871FC">
              <w:rPr>
                <w:rFonts w:ascii="Times New Roman" w:hAnsi="Times New Roman" w:cs="Times New Roman"/>
              </w:rPr>
              <w:t>т</w:t>
            </w:r>
            <w:r w:rsidRPr="00654AD0">
              <w:rPr>
                <w:rFonts w:ascii="Times New Roman" w:hAnsi="Times New Roman" w:cs="Times New Roman"/>
              </w:rPr>
              <w:t>а из  бюдже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4" w:name="P192"/>
            <w:bookmarkEnd w:id="14"/>
            <w:r w:rsidRPr="00654AD0">
              <w:rPr>
                <w:rFonts w:ascii="Times New Roman" w:hAnsi="Times New Roman" w:cs="Times New Roman"/>
              </w:rPr>
              <w:t>Информация для перечисления межбюджетного трансферта из областного бюджета в соответствии с перечнем документов, установленным порядком (правилами) предоставления указанного межбюджетного трансферт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межбюджетного трансферта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5" w:name="P195"/>
            <w:bookmarkEnd w:id="15"/>
            <w:r w:rsidRPr="00654AD0">
              <w:rPr>
                <w:rFonts w:ascii="Times New Roman" w:hAnsi="Times New Roman" w:cs="Times New Roman"/>
              </w:rPr>
              <w:t>Исполнительный документ (исполнительный лист, судебный приказ) с уведомлением о поступлении исполнительного документа (и документом, определяющим сумму бюджетного обязательства, при солидарной ответственности)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сполнительный документ (исполнительный лист, судебный приказ)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6" w:name="P198"/>
            <w:bookmarkEnd w:id="16"/>
            <w:r w:rsidRPr="00654AD0">
              <w:rPr>
                <w:rFonts w:ascii="Times New Roman" w:hAnsi="Times New Roman" w:cs="Times New Roman"/>
              </w:rPr>
              <w:t>Решение налогового органа о взыскании налога, сбора, пеней и штрафов (далее - решение налогового органа) с уведомлением о поступлении решения налогового органа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ешение налогового органа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7" w:name="P201"/>
            <w:bookmarkEnd w:id="17"/>
            <w:r w:rsidRPr="00654AD0">
              <w:rPr>
                <w:rFonts w:ascii="Times New Roman" w:hAnsi="Times New Roman" w:cs="Times New Roman"/>
              </w:rPr>
              <w:t xml:space="preserve">Соглашение (правовой акт) о компенсации </w:t>
            </w:r>
            <w:r w:rsidRPr="00654AD0">
              <w:rPr>
                <w:rFonts w:ascii="Times New Roman" w:hAnsi="Times New Roman" w:cs="Times New Roman"/>
              </w:rPr>
              <w:lastRenderedPageBreak/>
              <w:t>(договор, заключенный с гражданином) на приобретение товаров, работ, услуг в целях социального обеспечения граждан в соответствии с законодательством Российской Федерации (далее - соглашение о компенсации)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lastRenderedPageBreak/>
              <w:t xml:space="preserve">Документ, подтверждающий факт поставки товаров, </w:t>
            </w:r>
            <w:r w:rsidRPr="00654AD0">
              <w:rPr>
                <w:rFonts w:ascii="Times New Roman" w:hAnsi="Times New Roman" w:cs="Times New Roman"/>
              </w:rPr>
              <w:lastRenderedPageBreak/>
              <w:t>выполнения работ, оказания услуг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Правовой акт получателя средств  бюджета 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, возникшему на основании соглашения о компенсации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8" w:name="P206"/>
            <w:bookmarkEnd w:id="18"/>
            <w:r w:rsidRPr="00654AD0">
              <w:rPr>
                <w:rFonts w:ascii="Times New Roman" w:hAnsi="Times New Roman" w:cs="Times New Roman"/>
              </w:rPr>
              <w:t xml:space="preserve">Договор на выполнение работ, оказание услуг, в отношении которого не применяется Федеральный </w:t>
            </w:r>
            <w:hyperlink r:id="rId9" w:history="1">
              <w:r w:rsidRPr="00654AD0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окумент, подтверждающий факт поставки товаров, выполнения работ, оказания услуг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A32B62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2B62">
              <w:rPr>
                <w:rFonts w:ascii="Times New Roman" w:hAnsi="Times New Roman" w:cs="Times New Roman"/>
              </w:rPr>
              <w:t>Счет - в случае осуществления авансовых платежей, если выставление счета предусмотрено условиями договор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-фактура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Исполнительный документ, для которого не предусмотрено формирование уведомления о поступлении исполнительного документа в рамках </w:t>
            </w:r>
            <w:hyperlink r:id="rId10" w:history="1">
              <w:r w:rsidRPr="00654AD0">
                <w:rPr>
                  <w:rFonts w:ascii="Times New Roman" w:hAnsi="Times New Roman" w:cs="Times New Roman"/>
                  <w:color w:val="0000FF"/>
                </w:rPr>
                <w:t>главы 24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Бюджетного кодекса Российской Федерации (далее - исполнительный документ без уведомления)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сполнительный документ без уведомления</w:t>
            </w:r>
          </w:p>
        </w:tc>
      </w:tr>
      <w:tr w:rsidR="006C4CE2" w:rsidRPr="00654AD0" w:rsidTr="00F71CB9">
        <w:tc>
          <w:tcPr>
            <w:tcW w:w="510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12" w:type="dxa"/>
            <w:vMerge w:val="restart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4AD0">
              <w:rPr>
                <w:rFonts w:ascii="Times New Roman" w:hAnsi="Times New Roman" w:cs="Times New Roman"/>
              </w:rPr>
              <w:t>Правовой акт о принятии решения о предоставлении субсидии юридическому лицу (за исключением субсидии бюджетному или автономному учреждению), индивидуальному предпринимателю, физическому лицу - производителю товаров, работ, услуг, если правовым актом, регулирующим предоставление субсидии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 (далее - правовой акт о принятии решения о предоставлении субсидии)</w:t>
            </w:r>
            <w:proofErr w:type="gramEnd"/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9" w:name="P216"/>
            <w:bookmarkEnd w:id="19"/>
            <w:r w:rsidRPr="00654AD0">
              <w:rPr>
                <w:rFonts w:ascii="Times New Roman" w:hAnsi="Times New Roman" w:cs="Times New Roman"/>
              </w:rPr>
              <w:t>Правовой акт о принятии решения о предоставлении субсидии</w:t>
            </w:r>
          </w:p>
        </w:tc>
      </w:tr>
      <w:tr w:rsidR="006C4CE2" w:rsidRPr="00654AD0" w:rsidTr="00F71CB9">
        <w:tc>
          <w:tcPr>
            <w:tcW w:w="510" w:type="dxa"/>
            <w:vMerge/>
          </w:tcPr>
          <w:p w:rsidR="006C4CE2" w:rsidRPr="00654AD0" w:rsidRDefault="006C4CE2" w:rsidP="00F71CB9"/>
        </w:tc>
        <w:tc>
          <w:tcPr>
            <w:tcW w:w="3912" w:type="dxa"/>
            <w:vMerge/>
          </w:tcPr>
          <w:p w:rsidR="006C4CE2" w:rsidRPr="00654AD0" w:rsidRDefault="006C4CE2" w:rsidP="00F71CB9"/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случае предоставления субсидии на возмещение фактически произведенных расходов (недополученных доходов):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- 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- 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- заявка на перечисление субсидии юридическому лицу (при наличии)</w:t>
            </w:r>
          </w:p>
        </w:tc>
      </w:tr>
      <w:tr w:rsidR="006C4CE2" w:rsidRPr="00654AD0" w:rsidTr="00F71CB9">
        <w:tc>
          <w:tcPr>
            <w:tcW w:w="51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12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Договор (соглашение) о предоставлении бюджетного кредита </w:t>
            </w:r>
          </w:p>
        </w:tc>
        <w:tc>
          <w:tcPr>
            <w:tcW w:w="4649" w:type="dxa"/>
            <w:gridSpan w:val="2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График погашения задолженности </w:t>
            </w:r>
            <w:proofErr w:type="gramStart"/>
            <w:r w:rsidRPr="00654AD0">
              <w:rPr>
                <w:rFonts w:ascii="Times New Roman" w:hAnsi="Times New Roman" w:cs="Times New Roman"/>
              </w:rPr>
              <w:t>и(</w:t>
            </w:r>
            <w:proofErr w:type="gramEnd"/>
            <w:r w:rsidRPr="00654AD0">
              <w:rPr>
                <w:rFonts w:ascii="Times New Roman" w:hAnsi="Times New Roman" w:cs="Times New Roman"/>
              </w:rPr>
              <w:t>или) уплаты процентов за пользование бюджетным кредитом (иной документ, подтверждающий возникновение денежного обязательства, предусмотренный договором (соглашением) о предоставлении бюджетного кредита )</w:t>
            </w:r>
          </w:p>
        </w:tc>
      </w:tr>
      <w:tr w:rsidR="006C4CE2" w:rsidRPr="00A32B62" w:rsidTr="00F71CB9">
        <w:tc>
          <w:tcPr>
            <w:tcW w:w="510" w:type="dxa"/>
            <w:vMerge w:val="restart"/>
          </w:tcPr>
          <w:p w:rsidR="006C4CE2" w:rsidRPr="00F826EB" w:rsidRDefault="006C4CE2" w:rsidP="00F71CB9">
            <w:pPr>
              <w:widowControl w:val="0"/>
              <w:autoSpaceDE w:val="0"/>
              <w:autoSpaceDN w:val="0"/>
              <w:jc w:val="center"/>
            </w:pPr>
            <w:r w:rsidRPr="00F826EB">
              <w:t>15.</w:t>
            </w:r>
          </w:p>
        </w:tc>
        <w:tc>
          <w:tcPr>
            <w:tcW w:w="3947" w:type="dxa"/>
            <w:gridSpan w:val="2"/>
            <w:vMerge w:val="restart"/>
          </w:tcPr>
          <w:p w:rsidR="006C4CE2" w:rsidRPr="00F826EB" w:rsidRDefault="006C4CE2" w:rsidP="00F71CB9">
            <w:pPr>
              <w:widowControl w:val="0"/>
              <w:autoSpaceDE w:val="0"/>
              <w:autoSpaceDN w:val="0"/>
              <w:jc w:val="both"/>
            </w:pPr>
            <w:proofErr w:type="gramStart"/>
            <w:r w:rsidRPr="00F826EB">
              <w:t>Объем утвержденных на год ЛБО (бюджетная смета на финансовый год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4614" w:type="dxa"/>
            <w:vAlign w:val="bottom"/>
          </w:tcPr>
          <w:p w:rsidR="006C4CE2" w:rsidRPr="00A32B62" w:rsidRDefault="006C4CE2" w:rsidP="00F71CB9">
            <w:pPr>
              <w:widowControl w:val="0"/>
              <w:autoSpaceDE w:val="0"/>
              <w:autoSpaceDN w:val="0"/>
              <w:jc w:val="both"/>
            </w:pPr>
          </w:p>
        </w:tc>
      </w:tr>
      <w:tr w:rsidR="006C4CE2" w:rsidRPr="00A32B62" w:rsidTr="00F71CB9">
        <w:tc>
          <w:tcPr>
            <w:tcW w:w="510" w:type="dxa"/>
            <w:vMerge/>
          </w:tcPr>
          <w:p w:rsidR="006C4CE2" w:rsidRPr="00A32B62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A32B62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</w:tcPr>
          <w:p w:rsidR="006C4CE2" w:rsidRPr="00A32B62" w:rsidRDefault="006C4CE2" w:rsidP="00F71CB9">
            <w:pPr>
              <w:widowControl w:val="0"/>
              <w:autoSpaceDE w:val="0"/>
              <w:autoSpaceDN w:val="0"/>
              <w:jc w:val="both"/>
            </w:pPr>
          </w:p>
        </w:tc>
      </w:tr>
      <w:tr w:rsidR="006C4CE2" w:rsidRPr="00A32B62" w:rsidTr="00F71CB9">
        <w:tc>
          <w:tcPr>
            <w:tcW w:w="510" w:type="dxa"/>
            <w:vMerge/>
          </w:tcPr>
          <w:p w:rsidR="006C4CE2" w:rsidRPr="00A32B62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A32B62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</w:tcPr>
          <w:p w:rsidR="006C4CE2" w:rsidRPr="00A32B62" w:rsidRDefault="006C4CE2" w:rsidP="00F71CB9">
            <w:pPr>
              <w:widowControl w:val="0"/>
              <w:autoSpaceDE w:val="0"/>
              <w:autoSpaceDN w:val="0"/>
              <w:jc w:val="both"/>
            </w:pPr>
          </w:p>
        </w:tc>
      </w:tr>
      <w:tr w:rsidR="006C4CE2" w:rsidRPr="00A32B62" w:rsidTr="00F71CB9">
        <w:tc>
          <w:tcPr>
            <w:tcW w:w="510" w:type="dxa"/>
            <w:vMerge/>
          </w:tcPr>
          <w:p w:rsidR="006C4CE2" w:rsidRPr="00A32B62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A32B62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</w:tcPr>
          <w:p w:rsidR="006C4CE2" w:rsidRPr="00A32B62" w:rsidRDefault="006C4CE2" w:rsidP="00F71CB9">
            <w:pPr>
              <w:widowControl w:val="0"/>
              <w:autoSpaceDE w:val="0"/>
              <w:autoSpaceDN w:val="0"/>
              <w:jc w:val="both"/>
            </w:pPr>
          </w:p>
        </w:tc>
      </w:tr>
      <w:tr w:rsidR="006C4CE2" w:rsidRPr="00913D34" w:rsidTr="00F71CB9">
        <w:tc>
          <w:tcPr>
            <w:tcW w:w="510" w:type="dxa"/>
            <w:vMerge w:val="restart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center"/>
            </w:pPr>
            <w:r w:rsidRPr="00913D34">
              <w:t>1</w:t>
            </w:r>
            <w:r>
              <w:t>6</w:t>
            </w:r>
            <w:r w:rsidRPr="00913D34">
              <w:t>.</w:t>
            </w:r>
          </w:p>
        </w:tc>
        <w:tc>
          <w:tcPr>
            <w:tcW w:w="3947" w:type="dxa"/>
            <w:gridSpan w:val="2"/>
            <w:vMerge w:val="restart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t xml:space="preserve">Документ, не определенный другими </w:t>
            </w:r>
            <w:r w:rsidRPr="00913D34">
              <w:lastRenderedPageBreak/>
              <w:t xml:space="preserve">пунктами настоящего перечня, в соответствии с которым возникает бюджетное обязательство получателя средств бюджета </w:t>
            </w:r>
          </w:p>
        </w:tc>
        <w:tc>
          <w:tcPr>
            <w:tcW w:w="4614" w:type="dxa"/>
            <w:vAlign w:val="bottom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lastRenderedPageBreak/>
              <w:t>Авансовый отчет</w:t>
            </w:r>
          </w:p>
        </w:tc>
      </w:tr>
      <w:tr w:rsidR="006C4CE2" w:rsidRPr="00913D34" w:rsidTr="00F71CB9">
        <w:tc>
          <w:tcPr>
            <w:tcW w:w="510" w:type="dxa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  <w:vAlign w:val="bottom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t>Заявление на выдачу денежных средств под отчет</w:t>
            </w:r>
          </w:p>
        </w:tc>
      </w:tr>
      <w:tr w:rsidR="006C4CE2" w:rsidRPr="00913D34" w:rsidTr="00F71CB9">
        <w:tc>
          <w:tcPr>
            <w:tcW w:w="510" w:type="dxa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  <w:vAlign w:val="bottom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t>Заявление физического лица</w:t>
            </w:r>
          </w:p>
        </w:tc>
      </w:tr>
      <w:tr w:rsidR="006C4CE2" w:rsidRPr="00913D34" w:rsidTr="00F71CB9">
        <w:tc>
          <w:tcPr>
            <w:tcW w:w="510" w:type="dxa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  <w:vAlign w:val="bottom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t>Приказ о направлении в командировку с прилагаемым расчетом командировочных сумм</w:t>
            </w:r>
          </w:p>
        </w:tc>
      </w:tr>
      <w:tr w:rsidR="006C4CE2" w:rsidRPr="00913D34" w:rsidTr="00F71CB9">
        <w:tc>
          <w:tcPr>
            <w:tcW w:w="510" w:type="dxa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  <w:vAlign w:val="bottom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t>Служебная записка</w:t>
            </w:r>
          </w:p>
        </w:tc>
      </w:tr>
      <w:tr w:rsidR="006C4CE2" w:rsidRPr="00913D34" w:rsidTr="00F71CB9">
        <w:tc>
          <w:tcPr>
            <w:tcW w:w="510" w:type="dxa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3947" w:type="dxa"/>
            <w:gridSpan w:val="2"/>
            <w:vMerge/>
          </w:tcPr>
          <w:p w:rsidR="006C4CE2" w:rsidRPr="00913D34" w:rsidRDefault="006C4CE2" w:rsidP="00F71CB9">
            <w:pPr>
              <w:spacing w:after="1" w:line="0" w:lineRule="atLeast"/>
            </w:pPr>
          </w:p>
        </w:tc>
        <w:tc>
          <w:tcPr>
            <w:tcW w:w="4614" w:type="dxa"/>
            <w:vAlign w:val="bottom"/>
          </w:tcPr>
          <w:p w:rsidR="006C4CE2" w:rsidRPr="00913D34" w:rsidRDefault="006C4CE2" w:rsidP="00F71CB9">
            <w:pPr>
              <w:widowControl w:val="0"/>
              <w:autoSpaceDE w:val="0"/>
              <w:autoSpaceDN w:val="0"/>
              <w:jc w:val="both"/>
            </w:pPr>
            <w:r w:rsidRPr="00913D34"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</w:p>
        </w:tc>
      </w:tr>
    </w:tbl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Default="006C4CE2" w:rsidP="006C4CE2">
      <w:pPr>
        <w:pStyle w:val="ConsPlusNormal"/>
        <w:rPr>
          <w:rFonts w:ascii="Times New Roman" w:hAnsi="Times New Roman" w:cs="Times New Roman"/>
        </w:rPr>
        <w:sectPr w:rsidR="006C4CE2" w:rsidSect="00F71C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0" w:name="P241"/>
      <w:bookmarkEnd w:id="20"/>
      <w:r w:rsidRPr="00654AD0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2</w:t>
      </w:r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 xml:space="preserve">к Порядку учета </w:t>
      </w:r>
      <w:proofErr w:type="gramStart"/>
      <w:r w:rsidRPr="00654AD0">
        <w:rPr>
          <w:rFonts w:ascii="Times New Roman" w:hAnsi="Times New Roman" w:cs="Times New Roman"/>
        </w:rPr>
        <w:t>бюджетных</w:t>
      </w:r>
      <w:proofErr w:type="gramEnd"/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и денежных обязательств получателей</w:t>
      </w:r>
    </w:p>
    <w:p w:rsidR="006C4CE2" w:rsidRPr="00224073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224073">
        <w:rPr>
          <w:rFonts w:ascii="Times New Roman" w:hAnsi="Times New Roman" w:cs="Times New Roman"/>
          <w:szCs w:val="20"/>
        </w:rPr>
        <w:t xml:space="preserve">средств  бюджета </w:t>
      </w:r>
      <w:r w:rsidR="00224073" w:rsidRPr="00224073">
        <w:rPr>
          <w:rFonts w:ascii="Times New Roman" w:eastAsia="Calibri" w:hAnsi="Times New Roman" w:cs="Times New Roman"/>
          <w:szCs w:val="20"/>
        </w:rPr>
        <w:t>муниципального образования Калитинское сельское поселение</w:t>
      </w:r>
    </w:p>
    <w:p w:rsidR="006C4CE2" w:rsidRPr="00224073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224073">
        <w:rPr>
          <w:rFonts w:ascii="Times New Roman" w:hAnsi="Times New Roman" w:cs="Times New Roman"/>
          <w:szCs w:val="20"/>
        </w:rPr>
        <w:t xml:space="preserve">Волосовского муниципального района </w:t>
      </w:r>
    </w:p>
    <w:p w:rsidR="006C4CE2" w:rsidRPr="00224073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224073">
        <w:rPr>
          <w:rFonts w:ascii="Times New Roman" w:hAnsi="Times New Roman" w:cs="Times New Roman"/>
          <w:szCs w:val="20"/>
        </w:rPr>
        <w:t>Ленинградской области,</w:t>
      </w:r>
    </w:p>
    <w:p w:rsidR="006C4CE2" w:rsidRPr="00224073" w:rsidRDefault="006C4CE2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224073">
        <w:rPr>
          <w:rFonts w:ascii="Times New Roman" w:eastAsia="Calibri" w:hAnsi="Times New Roman" w:cs="Times New Roman"/>
          <w:szCs w:val="20"/>
        </w:rPr>
        <w:t xml:space="preserve"> подлежащих исполнению за счет средств бюджета</w:t>
      </w:r>
    </w:p>
    <w:p w:rsidR="006C4CE2" w:rsidRPr="00224073" w:rsidRDefault="006C4CE2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224073">
        <w:rPr>
          <w:rFonts w:ascii="Times New Roman" w:eastAsia="Calibri" w:hAnsi="Times New Roman" w:cs="Times New Roman"/>
          <w:szCs w:val="20"/>
        </w:rPr>
        <w:t xml:space="preserve"> </w:t>
      </w:r>
      <w:r w:rsidR="00224073" w:rsidRPr="00224073">
        <w:rPr>
          <w:rFonts w:ascii="Times New Roman" w:eastAsia="Calibri" w:hAnsi="Times New Roman" w:cs="Times New Roman"/>
          <w:szCs w:val="20"/>
        </w:rPr>
        <w:t xml:space="preserve">муниципального образования Калитинское сельское поселение </w:t>
      </w:r>
      <w:r w:rsidRPr="00224073">
        <w:rPr>
          <w:rFonts w:ascii="Times New Roman" w:eastAsia="Calibri" w:hAnsi="Times New Roman" w:cs="Times New Roman"/>
          <w:szCs w:val="20"/>
        </w:rPr>
        <w:t xml:space="preserve">Волосовского </w:t>
      </w:r>
    </w:p>
    <w:p w:rsidR="006C4CE2" w:rsidRPr="00224073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224073">
        <w:rPr>
          <w:rFonts w:ascii="Times New Roman" w:eastAsia="Calibri" w:hAnsi="Times New Roman" w:cs="Times New Roman"/>
          <w:szCs w:val="20"/>
        </w:rPr>
        <w:t>муниципального района Ленинградской области</w:t>
      </w:r>
    </w:p>
    <w:p w:rsidR="006C4CE2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224073">
        <w:rPr>
          <w:rFonts w:ascii="Times New Roman" w:hAnsi="Times New Roman" w:cs="Times New Roman"/>
        </w:rPr>
        <w:t xml:space="preserve"> 09.01.2023г.</w:t>
      </w:r>
      <w:r>
        <w:rPr>
          <w:rFonts w:ascii="Times New Roman" w:hAnsi="Times New Roman" w:cs="Times New Roman"/>
        </w:rPr>
        <w:t xml:space="preserve"> №</w:t>
      </w:r>
      <w:r w:rsidR="007B58AC">
        <w:rPr>
          <w:rFonts w:ascii="Times New Roman" w:hAnsi="Times New Roman" w:cs="Times New Roman"/>
        </w:rPr>
        <w:t xml:space="preserve"> 3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ИНФОРМАЦИЯ,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54AD0">
        <w:rPr>
          <w:rFonts w:ascii="Times New Roman" w:hAnsi="Times New Roman" w:cs="Times New Roman"/>
        </w:rPr>
        <w:t>НЕОБХОДИМАЯ</w:t>
      </w:r>
      <w:proofErr w:type="gramEnd"/>
      <w:r w:rsidRPr="00654AD0">
        <w:rPr>
          <w:rFonts w:ascii="Times New Roman" w:hAnsi="Times New Roman" w:cs="Times New Roman"/>
        </w:rPr>
        <w:t xml:space="preserve"> ДЛЯ ФОРМИРОВАНИЯ ЭД "БЮДЖЕТНОЕ ОБЯЗАТЕЛЬСТВО"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5499"/>
      </w:tblGrid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аименование раздела и поля (группы полей) ЭД "Бюджетное обязательство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авила формирования информации в поле ЭД "Бюджетное обязательство"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Документ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порядковый номер ЭД "Бюджетное обязательство". Сохраняется в рамках одного бюджет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дата формирования ЭД "Бюджетное обязательство"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четный номер БО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при внесении изменений в поставленное на учет бюджетное обязательство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учетный номер бюджетного обязательства, в которое вносятся изменения, присвоенный ему при постановке на уче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ланк расходов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соответствующее наименование </w:t>
            </w:r>
            <w:proofErr w:type="gramStart"/>
            <w:r w:rsidRPr="00654AD0">
              <w:rPr>
                <w:rFonts w:ascii="Times New Roman" w:hAnsi="Times New Roman" w:cs="Times New Roman"/>
              </w:rPr>
              <w:t>бланка расходов получателя средств  бюджета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 для финансирования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соответствующий номер лицевого счета получателя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наименование получателя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3D3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D34">
              <w:rPr>
                <w:rFonts w:ascii="Times New Roman" w:hAnsi="Times New Roman" w:cs="Times New Roman"/>
              </w:rPr>
              <w:t>Без реквизитов получателя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D34">
              <w:rPr>
                <w:rFonts w:ascii="Times New Roman" w:hAnsi="Times New Roman" w:cs="Times New Roman"/>
              </w:rPr>
              <w:t xml:space="preserve">Параметр заполняется для бюджетных обязательств, связанных с расходами на выплату заработной платы, начислений на оплату труда и удержаний из заработной платы (денежного содержания, денежного довольствия), а также с выплатами по публичным нормативным обязательствам, включенными в утвержденный правовым а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 органа</w:t>
            </w:r>
            <w:r w:rsidRPr="0065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D34">
              <w:rPr>
                <w:rFonts w:ascii="Times New Roman" w:hAnsi="Times New Roman" w:cs="Times New Roman"/>
              </w:rPr>
              <w:t>Перечень публичных нормативных обязательств. При этом поля (группы полей), предусмотренные пунктами 3.1 - 3.9, 5.2 настоящего Приложения, заполнению не подлежа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КБК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юджетополучатель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В случае предоставления межбюджетного трансферта из областного бюджета указывается наименование получателя межбюджетного </w:t>
            </w:r>
            <w:proofErr w:type="spellStart"/>
            <w:r w:rsidRPr="00654AD0">
              <w:rPr>
                <w:rFonts w:ascii="Times New Roman" w:hAnsi="Times New Roman" w:cs="Times New Roman"/>
              </w:rPr>
              <w:t>трансфера</w:t>
            </w:r>
            <w:proofErr w:type="spellEnd"/>
            <w:r w:rsidRPr="00654AD0">
              <w:rPr>
                <w:rFonts w:ascii="Times New Roman" w:hAnsi="Times New Roman" w:cs="Times New Roman"/>
              </w:rPr>
              <w:t>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иных случаях указывается наименование получателя средств областного бюджет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руппа полей "КБК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код (коды) бюджетной классификации расходов  бюджета </w:t>
            </w:r>
            <w:r w:rsidR="008F1559" w:rsidRPr="008F1559">
              <w:rPr>
                <w:rFonts w:ascii="Times New Roman" w:eastAsia="Calibri" w:hAnsi="Times New Roman" w:cs="Times New Roman"/>
                <w:szCs w:val="20"/>
              </w:rPr>
              <w:t xml:space="preserve">муниципального образования Калитинское сельское </w:t>
            </w:r>
            <w:r w:rsidR="008F1559" w:rsidRPr="008F1559">
              <w:rPr>
                <w:rFonts w:ascii="Times New Roman" w:eastAsia="Calibri" w:hAnsi="Times New Roman" w:cs="Times New Roman"/>
                <w:szCs w:val="20"/>
              </w:rPr>
              <w:lastRenderedPageBreak/>
              <w:t>поселение</w:t>
            </w:r>
            <w:r w:rsidR="008F1559" w:rsidRPr="00654AD0">
              <w:rPr>
                <w:rFonts w:ascii="Times New Roman" w:hAnsi="Times New Roman" w:cs="Times New Roman"/>
              </w:rPr>
              <w:t xml:space="preserve"> </w:t>
            </w:r>
            <w:r w:rsidRPr="00654AD0">
              <w:rPr>
                <w:rFonts w:ascii="Times New Roman" w:hAnsi="Times New Roman" w:cs="Times New Roman"/>
              </w:rPr>
              <w:t>Волосовского муниципального района Ленинградской области в соответствии с предметом по документу-основанию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руппа полей "Сумма тек</w:t>
            </w:r>
            <w:proofErr w:type="gramStart"/>
            <w:r w:rsidRPr="00654AD0">
              <w:rPr>
                <w:rFonts w:ascii="Times New Roman" w:hAnsi="Times New Roman" w:cs="Times New Roman"/>
              </w:rPr>
              <w:t>.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AD0">
              <w:rPr>
                <w:rFonts w:ascii="Times New Roman" w:hAnsi="Times New Roman" w:cs="Times New Roman"/>
              </w:rPr>
              <w:t>г</w:t>
            </w:r>
            <w:proofErr w:type="gramEnd"/>
            <w:r w:rsidRPr="00654AD0">
              <w:rPr>
                <w:rFonts w:ascii="Times New Roman" w:hAnsi="Times New Roman" w:cs="Times New Roman"/>
              </w:rPr>
              <w:t>ода и планового периода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сумма бюджетного обязательства по соответствующим кодам бюджетной классификации расходов бюджета </w:t>
            </w:r>
            <w:r w:rsidR="008F1559" w:rsidRPr="008F1559">
              <w:rPr>
                <w:rFonts w:ascii="Times New Roman" w:eastAsia="Calibri" w:hAnsi="Times New Roman" w:cs="Times New Roman"/>
                <w:szCs w:val="20"/>
              </w:rPr>
              <w:t>муниципального образования Калитинское сельское поселение</w:t>
            </w:r>
            <w:r w:rsidR="008F1559" w:rsidRPr="00654AD0">
              <w:rPr>
                <w:rFonts w:ascii="Times New Roman" w:hAnsi="Times New Roman" w:cs="Times New Roman"/>
              </w:rPr>
              <w:t xml:space="preserve"> </w:t>
            </w:r>
            <w:r w:rsidRPr="00654AD0">
              <w:rPr>
                <w:rFonts w:ascii="Times New Roman" w:hAnsi="Times New Roman" w:cs="Times New Roman"/>
              </w:rPr>
              <w:t>Волосовского муниципального района Ленинградской области отдельно для текущего финансового года и годов планового периода в соответствии с документом-основанием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В случае если документом-основанием сумма не определена, указывается сумма, рассчитанная получателем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Исп. на </w:t>
            </w:r>
            <w:proofErr w:type="spellStart"/>
            <w:r w:rsidRPr="00654AD0">
              <w:rPr>
                <w:rFonts w:ascii="Times New Roman" w:hAnsi="Times New Roman" w:cs="Times New Roman"/>
              </w:rPr>
              <w:t>нач</w:t>
            </w:r>
            <w:proofErr w:type="spellEnd"/>
            <w:r w:rsidRPr="00654AD0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исполненная сумма бюджетного обязательства прошлых ле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1" w:name="P289"/>
            <w:bookmarkEnd w:id="21"/>
            <w:r w:rsidRPr="00654A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Расходование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4AD0">
              <w:rPr>
                <w:rFonts w:ascii="Times New Roman" w:hAnsi="Times New Roman" w:cs="Times New Roman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  <w:proofErr w:type="gramEnd"/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индивидуальный номер налогоплательщика контрагента в соответствии с документом-основанием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код причины постановки в налоговом органе контрагента в соответствии с документом-основанием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301"/>
            <w:bookmarkEnd w:id="22"/>
            <w:r w:rsidRPr="00654AD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Если контрагент не включен в справочник организации ИС УБП </w:t>
            </w:r>
            <w:proofErr w:type="gramStart"/>
            <w:r w:rsidRPr="00654AD0">
              <w:rPr>
                <w:rFonts w:ascii="Times New Roman" w:hAnsi="Times New Roman" w:cs="Times New Roman"/>
              </w:rPr>
              <w:t>и(</w:t>
            </w:r>
            <w:proofErr w:type="gramEnd"/>
            <w:r w:rsidRPr="00654AD0">
              <w:rPr>
                <w:rFonts w:ascii="Times New Roman" w:hAnsi="Times New Roman" w:cs="Times New Roman"/>
              </w:rPr>
              <w:t>или) ему не открыт лицевой счет в ТОФК (финансовом органе) - указывается номер банковского счета</w:t>
            </w:r>
            <w:r>
              <w:rPr>
                <w:rFonts w:ascii="Times New Roman" w:hAnsi="Times New Roman" w:cs="Times New Roman"/>
              </w:rPr>
              <w:t xml:space="preserve"> (казначейского)</w:t>
            </w:r>
            <w:r w:rsidRPr="00654AD0">
              <w:rPr>
                <w:rFonts w:ascii="Times New Roman" w:hAnsi="Times New Roman" w:cs="Times New Roman"/>
              </w:rPr>
              <w:t xml:space="preserve"> контрагент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банковский идентификационный код банка</w:t>
            </w:r>
            <w:r>
              <w:rPr>
                <w:rFonts w:ascii="Times New Roman" w:hAnsi="Times New Roman" w:cs="Times New Roman"/>
              </w:rPr>
              <w:t xml:space="preserve"> (ТОФК)</w:t>
            </w:r>
            <w:r w:rsidRPr="00654AD0">
              <w:rPr>
                <w:rFonts w:ascii="Times New Roman" w:hAnsi="Times New Roman" w:cs="Times New Roman"/>
              </w:rPr>
              <w:t xml:space="preserve"> контрагент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наименование банка </w:t>
            </w:r>
            <w:r>
              <w:rPr>
                <w:rFonts w:ascii="Times New Roman" w:hAnsi="Times New Roman" w:cs="Times New Roman"/>
              </w:rPr>
              <w:t xml:space="preserve">(ТОФК) </w:t>
            </w:r>
            <w:r w:rsidRPr="00654AD0">
              <w:rPr>
                <w:rFonts w:ascii="Times New Roman" w:hAnsi="Times New Roman" w:cs="Times New Roman"/>
              </w:rPr>
              <w:t>контрагент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4AD0">
              <w:rPr>
                <w:rFonts w:ascii="Times New Roman" w:hAnsi="Times New Roman" w:cs="Times New Roman"/>
              </w:rPr>
              <w:t>Коррсчет</w:t>
            </w:r>
            <w:proofErr w:type="spellEnd"/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корреспондентский счет банка</w:t>
            </w:r>
            <w:r>
              <w:rPr>
                <w:rFonts w:ascii="Times New Roman" w:hAnsi="Times New Roman" w:cs="Times New Roman"/>
              </w:rPr>
              <w:t xml:space="preserve"> (ТОФК)</w:t>
            </w:r>
            <w:r w:rsidRPr="00654AD0">
              <w:rPr>
                <w:rFonts w:ascii="Times New Roman" w:hAnsi="Times New Roman" w:cs="Times New Roman"/>
              </w:rPr>
              <w:t xml:space="preserve"> контрагента (при наличии)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ФК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случае если в поле "Счет" (</w:t>
            </w:r>
            <w:hyperlink w:anchor="P301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3.4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 УФК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случае если в поле "Счет" (</w:t>
            </w:r>
            <w:hyperlink w:anchor="P301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3.4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указан лицевой счет в ТОФК (финансовом органе), указывается </w:t>
            </w:r>
            <w:r>
              <w:rPr>
                <w:rFonts w:ascii="Times New Roman" w:hAnsi="Times New Roman" w:cs="Times New Roman"/>
              </w:rPr>
              <w:t>казначейский</w:t>
            </w:r>
            <w:r w:rsidRPr="00654AD0">
              <w:rPr>
                <w:rFonts w:ascii="Times New Roman" w:hAnsi="Times New Roman" w:cs="Times New Roman"/>
              </w:rPr>
              <w:t xml:space="preserve"> счет, на котором открыт лицевой счет контрагент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Реквизиты договора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словия оплаты договор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информация об условиях осуществления оплаты, </w:t>
            </w:r>
            <w:r w:rsidRPr="00654AD0">
              <w:rPr>
                <w:rFonts w:ascii="Times New Roman" w:hAnsi="Times New Roman" w:cs="Times New Roman"/>
              </w:rPr>
              <w:lastRenderedPageBreak/>
              <w:t>установленных документом-основанием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График оплаты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, не позднее которой необходимо произвести выплаты, в соответствии с документом-основанием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руппа полей "Подрядчик (поставщик)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информация в соответствии с пунктами </w:t>
            </w:r>
            <w:hyperlink w:anchor="P289" w:history="1">
              <w:r w:rsidRPr="00654AD0">
                <w:rPr>
                  <w:rFonts w:ascii="Times New Roman" w:hAnsi="Times New Roman" w:cs="Times New Roman"/>
                  <w:color w:val="0000FF"/>
                </w:rPr>
                <w:t>раздела 3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.</w:t>
            </w:r>
          </w:p>
          <w:p w:rsidR="006C4CE2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наличии более одного контрагента информация указывается по каждому контрагенту отдель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D34">
              <w:rPr>
                <w:rFonts w:ascii="Times New Roman" w:hAnsi="Times New Roman" w:cs="Times New Roman"/>
              </w:rPr>
              <w:t>Если контрагент не включен в справочник организаций ИС УБП и ему открыт лицевой счет в ТОФК (финансовом органе) - в поле "Организация" указывается наименование контрагента в соответствии с требованиями, установленными Центральным банком Российской Федерации и Министерством финансов Российской Федерации для указания информации в поле "Получатель" платежного поручения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умма платежа по строке графика оплаты в соответствии с документом-основанием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В случае если документом-основанием сумма не определена, указывается сумма, рассчитанная получателем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Реквизиты документа-основания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343"/>
            <w:bookmarkEnd w:id="23"/>
            <w:r w:rsidRPr="00654AD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для бюджетных обязательств, возникших на основании документов-оснований, предусмотренных: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58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пунктом 1 графы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Перечня документов - "контракт";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65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пунктами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- </w:t>
            </w:r>
            <w:hyperlink w:anchor="P172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3 графы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Перечня документов - "договор";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77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пунктами 4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- </w:t>
            </w:r>
            <w:hyperlink w:anchor="P186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6 графы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Перечня документов - "соглашение";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91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пунктом 7 графы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Перечня документов - "нормативный правовой акт";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95" w:history="1">
              <w:r w:rsidR="006C4CE2" w:rsidRPr="00913D34">
                <w:rPr>
                  <w:rFonts w:ascii="Times New Roman" w:hAnsi="Times New Roman" w:cs="Times New Roman"/>
                </w:rPr>
                <w:t xml:space="preserve"> пунктами 8, 13</w:t>
              </w:r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 xml:space="preserve"> графы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Перечня документов - "исполнительный документ";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198" w:history="1">
              <w:r w:rsidR="006C4CE2" w:rsidRPr="00654AD0">
                <w:rPr>
                  <w:rFonts w:ascii="Times New Roman" w:hAnsi="Times New Roman" w:cs="Times New Roman"/>
                  <w:color w:val="0000FF"/>
                </w:rPr>
                <w:t>пунктом 9 графы 2</w:t>
              </w:r>
            </w:hyperlink>
            <w:r w:rsidR="006C4CE2" w:rsidRPr="00654AD0">
              <w:rPr>
                <w:rFonts w:ascii="Times New Roman" w:hAnsi="Times New Roman" w:cs="Times New Roman"/>
              </w:rPr>
              <w:t xml:space="preserve"> Перечня документов - "решение налогового органа";</w:t>
            </w:r>
          </w:p>
          <w:p w:rsidR="006C4CE2" w:rsidRPr="00654AD0" w:rsidRDefault="00075A8F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201" w:history="1">
              <w:r w:rsidR="006C4CE2" w:rsidRPr="00F826EB">
                <w:rPr>
                  <w:rFonts w:ascii="Times New Roman" w:hAnsi="Times New Roman" w:cs="Times New Roman"/>
                  <w:color w:val="0000FF"/>
                </w:rPr>
                <w:t>пунктами 10</w:t>
              </w:r>
            </w:hyperlink>
            <w:r w:rsidR="006C4CE2" w:rsidRPr="00F826EB">
              <w:rPr>
                <w:rFonts w:ascii="Times New Roman" w:hAnsi="Times New Roman" w:cs="Times New Roman"/>
              </w:rPr>
              <w:t xml:space="preserve"> - </w:t>
            </w:r>
            <w:hyperlink w:anchor="P206" w:history="1">
              <w:r w:rsidR="006C4CE2" w:rsidRPr="00F826EB">
                <w:rPr>
                  <w:rFonts w:ascii="Times New Roman" w:hAnsi="Times New Roman" w:cs="Times New Roman"/>
                </w:rPr>
                <w:t xml:space="preserve"> пунктами 11 - 13, 14 - 16</w:t>
              </w:r>
              <w:r w:rsidR="006C4CE2" w:rsidRPr="00F826EB">
                <w:rPr>
                  <w:rFonts w:ascii="Times New Roman" w:hAnsi="Times New Roman" w:cs="Times New Roman"/>
                  <w:color w:val="0000FF"/>
                </w:rPr>
                <w:t xml:space="preserve"> графы 2</w:t>
              </w:r>
            </w:hyperlink>
            <w:r w:rsidR="006C4CE2" w:rsidRPr="00F826EB">
              <w:rPr>
                <w:rFonts w:ascii="Times New Roman" w:hAnsi="Times New Roman" w:cs="Times New Roman"/>
              </w:rPr>
              <w:t xml:space="preserve"> Перечня документов - "иное основание"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наименование документа-основания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номер документа-основания (при наличии)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дата заключения (принятия) документа-основания, дата выдачи исполнительного документа (дата вынесения приказа), дата решения налогового орган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едмет по документу-основанию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й "контракт", "договор" указывается наименовани</w:t>
            </w:r>
            <w:proofErr w:type="gramStart"/>
            <w:r w:rsidRPr="00654AD0">
              <w:rPr>
                <w:rFonts w:ascii="Times New Roman" w:hAnsi="Times New Roman" w:cs="Times New Roman"/>
              </w:rPr>
              <w:t>е(</w:t>
            </w:r>
            <w:proofErr w:type="gramEnd"/>
            <w:r w:rsidRPr="00654AD0">
              <w:rPr>
                <w:rFonts w:ascii="Times New Roman" w:hAnsi="Times New Roman" w:cs="Times New Roman"/>
              </w:rPr>
              <w:t>я) объекта закупки (поставляемых товаров, выполняемых работ, оказываемых услуг)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значений "соглашение", "нормативный правовой акт" указывается наименовани</w:t>
            </w:r>
            <w:proofErr w:type="gramStart"/>
            <w:r w:rsidRPr="00654AD0">
              <w:rPr>
                <w:rFonts w:ascii="Times New Roman" w:hAnsi="Times New Roman" w:cs="Times New Roman"/>
              </w:rPr>
              <w:t>е(</w:t>
            </w:r>
            <w:proofErr w:type="gramEnd"/>
            <w:r w:rsidRPr="00654AD0">
              <w:rPr>
                <w:rFonts w:ascii="Times New Roman" w:hAnsi="Times New Roman" w:cs="Times New Roman"/>
              </w:rPr>
              <w:t>я) цели(ей) предоставления, направления(</w:t>
            </w:r>
            <w:proofErr w:type="spellStart"/>
            <w:r w:rsidRPr="00654AD0">
              <w:rPr>
                <w:rFonts w:ascii="Times New Roman" w:hAnsi="Times New Roman" w:cs="Times New Roman"/>
              </w:rPr>
              <w:t>й</w:t>
            </w:r>
            <w:proofErr w:type="spellEnd"/>
            <w:r w:rsidRPr="00654AD0">
              <w:rPr>
                <w:rFonts w:ascii="Times New Roman" w:hAnsi="Times New Roman" w:cs="Times New Roman"/>
              </w:rPr>
              <w:t>) расходования субсидии, бюджетных инвестиций, межбюджетного трансферта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значений "исполнительный документ", "решение налогового органа" указывается предмет исполнительного документа, решения налогового орган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я "контракт" указывается уникальный номер реестровой записи в реестре контрактов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сумма бюджетного обязательства в соответствии с документом-основанием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В случае если документом-основанием сумма не определена, указывается сумма, рассчитанная получателем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оцент авансового платеж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й "контракт",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умма авансового платеж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й "контракт", "договор" указывается сумма авансового платежа, установленная документом-основанием или исчисленная от общей суммы бюджет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Уведомление о поступлении ЭД ОВ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й "исполнительный документ", "решение налогового органа" указывается номер уведомления о поступлении исполнительного документа (решения налогового органа), полученного от  финансов</w:t>
            </w:r>
            <w:r>
              <w:rPr>
                <w:rFonts w:ascii="Times New Roman" w:hAnsi="Times New Roman" w:cs="Times New Roman"/>
              </w:rPr>
              <w:t>ого орган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й "исполнительный документ", "решение налогового органа" указывается дата уведомления о поступлении исполнительного документа (решения налогового органа), полученного от финансов</w:t>
            </w:r>
            <w:r>
              <w:rPr>
                <w:rFonts w:ascii="Times New Roman" w:hAnsi="Times New Roman" w:cs="Times New Roman"/>
              </w:rPr>
              <w:t>ого орган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Идентификатор соглашения"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ид соглашения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указании в поле "Вид" (</w:t>
            </w:r>
            <w:hyperlink w:anchor="P343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6.1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значения "соглашение" или при осуществлении ТОФК казначейского сопровождения целевых средств в случаях, предусмотренных законодательством Российской Федерации, указывается одно из следующих значений: "соглашение учредителя с БУ/АУ", "соглашение о предоставлении субсидии сельхоз- и товаропроизводителям", "соглашение с фондом кап</w:t>
            </w:r>
            <w:proofErr w:type="gramStart"/>
            <w:r w:rsidRPr="00654AD0">
              <w:rPr>
                <w:rFonts w:ascii="Times New Roman" w:hAnsi="Times New Roman" w:cs="Times New Roman"/>
              </w:rPr>
              <w:t>.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AD0">
              <w:rPr>
                <w:rFonts w:ascii="Times New Roman" w:hAnsi="Times New Roman" w:cs="Times New Roman"/>
              </w:rPr>
              <w:t>р</w:t>
            </w:r>
            <w:proofErr w:type="gramEnd"/>
            <w:r w:rsidRPr="00654AD0">
              <w:rPr>
                <w:rFonts w:ascii="Times New Roman" w:hAnsi="Times New Roman" w:cs="Times New Roman"/>
              </w:rPr>
              <w:t>емонта", "соглашение с фондом промышленности"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никальный реестровый номер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осуществлении ТОФК казначейского сопровождения целевых сре</w:t>
            </w:r>
            <w:proofErr w:type="gramStart"/>
            <w:r w:rsidRPr="00654AD0">
              <w:rPr>
                <w:rFonts w:ascii="Times New Roman" w:hAnsi="Times New Roman" w:cs="Times New Roman"/>
              </w:rPr>
              <w:t>дств в сл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учаях, предусмотренных законодательством Российской Федерации, указываются 1-11 разряды уникального номера реестровой записи соглашения о предоставлении из федерального бюджета областному бюджету субсидии на </w:t>
            </w:r>
            <w:proofErr w:type="spellStart"/>
            <w:r w:rsidRPr="00654AD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654AD0">
              <w:rPr>
                <w:rFonts w:ascii="Times New Roman" w:hAnsi="Times New Roman" w:cs="Times New Roman"/>
              </w:rPr>
              <w:t xml:space="preserve"> соответствующих расходных обязательств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дентификатор соглашения</w:t>
            </w:r>
          </w:p>
        </w:tc>
        <w:tc>
          <w:tcPr>
            <w:tcW w:w="5499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и осуществлении ТОФК казначейского сопровождения целевых сре</w:t>
            </w:r>
            <w:proofErr w:type="gramStart"/>
            <w:r w:rsidRPr="00654AD0">
              <w:rPr>
                <w:rFonts w:ascii="Times New Roman" w:hAnsi="Times New Roman" w:cs="Times New Roman"/>
              </w:rPr>
              <w:t>дств в сл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учаях, предусмотренных законодательством Российской Федерации, указывается идентификатор государственного контракта, контракта учреждения, соглашения, договора о капитальных вложениях </w:t>
            </w:r>
            <w:r w:rsidRPr="00654AD0">
              <w:rPr>
                <w:rFonts w:ascii="Times New Roman" w:hAnsi="Times New Roman" w:cs="Times New Roman"/>
              </w:rPr>
              <w:lastRenderedPageBreak/>
              <w:t xml:space="preserve">при казначейском сопровождении средств в валюте Российской Федерации, присвоенный </w:t>
            </w:r>
            <w:r>
              <w:rPr>
                <w:rFonts w:ascii="Times New Roman" w:hAnsi="Times New Roman" w:cs="Times New Roman"/>
              </w:rPr>
              <w:t xml:space="preserve">финансовым органом </w:t>
            </w:r>
            <w:r w:rsidRPr="00654AD0">
              <w:rPr>
                <w:rFonts w:ascii="Times New Roman" w:hAnsi="Times New Roman" w:cs="Times New Roman"/>
              </w:rPr>
              <w:t>в соответствии с законодательством Российской Федерации</w:t>
            </w:r>
          </w:p>
        </w:tc>
      </w:tr>
    </w:tbl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 xml:space="preserve">к Порядку учета </w:t>
      </w:r>
      <w:proofErr w:type="gramStart"/>
      <w:r w:rsidRPr="00654AD0">
        <w:rPr>
          <w:rFonts w:ascii="Times New Roman" w:hAnsi="Times New Roman" w:cs="Times New Roman"/>
        </w:rPr>
        <w:t>бюджетных</w:t>
      </w:r>
      <w:proofErr w:type="gramEnd"/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и денежных обязательств получателей</w:t>
      </w:r>
    </w:p>
    <w:p w:rsidR="006C4CE2" w:rsidRPr="00C12B59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C12B59">
        <w:rPr>
          <w:rFonts w:ascii="Times New Roman" w:hAnsi="Times New Roman" w:cs="Times New Roman"/>
          <w:szCs w:val="20"/>
        </w:rPr>
        <w:t xml:space="preserve">средств  бюджета </w:t>
      </w:r>
      <w:r w:rsidR="00C12B59" w:rsidRPr="00C12B59">
        <w:rPr>
          <w:rFonts w:ascii="Times New Roman" w:eastAsia="Calibri" w:hAnsi="Times New Roman" w:cs="Times New Roman"/>
          <w:szCs w:val="20"/>
        </w:rPr>
        <w:t>муниципального образования Калитинское сельское поселение</w:t>
      </w:r>
    </w:p>
    <w:p w:rsidR="006C4CE2" w:rsidRPr="00C12B59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C12B59">
        <w:rPr>
          <w:rFonts w:ascii="Times New Roman" w:hAnsi="Times New Roman" w:cs="Times New Roman"/>
          <w:szCs w:val="20"/>
        </w:rPr>
        <w:t xml:space="preserve">Волосовского муниципального района </w:t>
      </w:r>
    </w:p>
    <w:p w:rsidR="006C4CE2" w:rsidRPr="00C12B59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C12B59">
        <w:rPr>
          <w:rFonts w:ascii="Times New Roman" w:hAnsi="Times New Roman" w:cs="Times New Roman"/>
          <w:szCs w:val="20"/>
        </w:rPr>
        <w:t>Ленинградской области,</w:t>
      </w:r>
    </w:p>
    <w:p w:rsidR="006C4CE2" w:rsidRPr="00C12B59" w:rsidRDefault="006C4CE2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C12B59">
        <w:rPr>
          <w:rFonts w:ascii="Times New Roman" w:eastAsia="Calibri" w:hAnsi="Times New Roman" w:cs="Times New Roman"/>
          <w:szCs w:val="20"/>
        </w:rPr>
        <w:t xml:space="preserve"> подлежащих исполнению за счет средств бюджета</w:t>
      </w:r>
    </w:p>
    <w:p w:rsidR="006C4CE2" w:rsidRPr="00C12B59" w:rsidRDefault="006C4CE2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C12B59">
        <w:rPr>
          <w:rFonts w:ascii="Times New Roman" w:eastAsia="Calibri" w:hAnsi="Times New Roman" w:cs="Times New Roman"/>
          <w:szCs w:val="20"/>
        </w:rPr>
        <w:t xml:space="preserve"> </w:t>
      </w:r>
      <w:r w:rsidR="00C12B59" w:rsidRPr="00C12B59">
        <w:rPr>
          <w:rFonts w:ascii="Times New Roman" w:eastAsia="Calibri" w:hAnsi="Times New Roman" w:cs="Times New Roman"/>
          <w:szCs w:val="20"/>
        </w:rPr>
        <w:t xml:space="preserve">муниципального образования Калитинское сельское поселение </w:t>
      </w:r>
      <w:r w:rsidRPr="00C12B59">
        <w:rPr>
          <w:rFonts w:ascii="Times New Roman" w:eastAsia="Calibri" w:hAnsi="Times New Roman" w:cs="Times New Roman"/>
          <w:szCs w:val="20"/>
        </w:rPr>
        <w:t xml:space="preserve">Волосовского </w:t>
      </w:r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C12B59">
        <w:rPr>
          <w:rFonts w:ascii="Times New Roman" w:eastAsia="Calibri" w:hAnsi="Times New Roman" w:cs="Times New Roman"/>
          <w:szCs w:val="20"/>
        </w:rPr>
        <w:t>муниципального района Ленинградской области</w:t>
      </w:r>
    </w:p>
    <w:p w:rsidR="006C4CE2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12B59">
        <w:rPr>
          <w:rFonts w:ascii="Times New Roman" w:hAnsi="Times New Roman" w:cs="Times New Roman"/>
        </w:rPr>
        <w:t xml:space="preserve">09.01.2023г. </w:t>
      </w:r>
      <w:r>
        <w:rPr>
          <w:rFonts w:ascii="Times New Roman" w:hAnsi="Times New Roman" w:cs="Times New Roman"/>
        </w:rPr>
        <w:t>№</w:t>
      </w:r>
      <w:r w:rsidR="007B58AC">
        <w:rPr>
          <w:rFonts w:ascii="Times New Roman" w:hAnsi="Times New Roman" w:cs="Times New Roman"/>
        </w:rPr>
        <w:t xml:space="preserve"> 3</w:t>
      </w:r>
    </w:p>
    <w:p w:rsidR="006C4CE2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ИНФОРМАЦИЯ,</w:t>
      </w:r>
    </w:p>
    <w:p w:rsidR="006C4CE2" w:rsidRPr="00654AD0" w:rsidRDefault="006C4CE2" w:rsidP="006C4CE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654AD0">
        <w:rPr>
          <w:rFonts w:ascii="Times New Roman" w:hAnsi="Times New Roman" w:cs="Times New Roman"/>
        </w:rPr>
        <w:t>НЕОБХОДИМАЯ</w:t>
      </w:r>
      <w:proofErr w:type="gramEnd"/>
      <w:r w:rsidRPr="00654AD0">
        <w:rPr>
          <w:rFonts w:ascii="Times New Roman" w:hAnsi="Times New Roman" w:cs="Times New Roman"/>
        </w:rPr>
        <w:t xml:space="preserve"> ДЛЯ ФОРМИРОВАНИЯ ЭД "ДЕНЕЖНОЕ ОБЯЗАТЕЛЬСТВО"</w:t>
      </w: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35"/>
        <w:gridCol w:w="5556"/>
      </w:tblGrid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аименование раздела и поля (группы полей) ЭД "Денежное обязательство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авила формирования информации в поле ЭД "Денежное обязательство"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Документ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порядковый номер ЭД "Денежное обязательство". Сохраняется в рамках одного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дата формирования ЭД "Денежное обязательство"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четный номер </w:t>
            </w:r>
            <w:proofErr w:type="gramStart"/>
            <w:r w:rsidRPr="00654AD0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при внесении изменений в поставленное на учет денежное обязательство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учетный номер денежного обязательства, в которое вносятся изменения, присвоенный ему при постановке на уче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ланк расходов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соответствующее наименование </w:t>
            </w:r>
            <w:proofErr w:type="gramStart"/>
            <w:r w:rsidRPr="00654AD0">
              <w:rPr>
                <w:rFonts w:ascii="Times New Roman" w:hAnsi="Times New Roman" w:cs="Times New Roman"/>
              </w:rPr>
              <w:t>бланка расходов получателя средств  бюджета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 для финансирования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соответствующий номер лицевого счета получателя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наименование получателя средств  бюджета 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КБК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юджетополучатель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В случае предоставления межбюджетного трансферта из местного бюджета указывается наименование получателя </w:t>
            </w:r>
            <w:r w:rsidRPr="00654AD0">
              <w:rPr>
                <w:rFonts w:ascii="Times New Roman" w:hAnsi="Times New Roman" w:cs="Times New Roman"/>
              </w:rPr>
              <w:lastRenderedPageBreak/>
              <w:t xml:space="preserve">межбюджетного </w:t>
            </w:r>
            <w:proofErr w:type="spellStart"/>
            <w:r w:rsidRPr="00654AD0">
              <w:rPr>
                <w:rFonts w:ascii="Times New Roman" w:hAnsi="Times New Roman" w:cs="Times New Roman"/>
              </w:rPr>
              <w:t>трансфера</w:t>
            </w:r>
            <w:proofErr w:type="spellEnd"/>
            <w:r w:rsidRPr="00654AD0">
              <w:rPr>
                <w:rFonts w:ascii="Times New Roman" w:hAnsi="Times New Roman" w:cs="Times New Roman"/>
              </w:rPr>
              <w:t>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иных случаях указывается наименование получателя средств местного бюджет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трока бюджетного обязательств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руппа полей "КБК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код (коды) бюджетной классификации расходов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12B59" w:rsidRPr="00C12B59">
              <w:rPr>
                <w:rFonts w:ascii="Times New Roman" w:eastAsia="Calibri" w:hAnsi="Times New Roman" w:cs="Times New Roman"/>
                <w:szCs w:val="20"/>
              </w:rPr>
              <w:t>муниципального образования Калитинское сельское поселение</w:t>
            </w:r>
            <w:r w:rsidR="00C12B59" w:rsidRPr="00654AD0">
              <w:rPr>
                <w:rFonts w:ascii="Times New Roman" w:hAnsi="Times New Roman" w:cs="Times New Roman"/>
              </w:rPr>
              <w:t xml:space="preserve"> </w:t>
            </w:r>
            <w:r w:rsidRPr="00654AD0">
              <w:rPr>
                <w:rFonts w:ascii="Times New Roman" w:hAnsi="Times New Roman" w:cs="Times New Roman"/>
              </w:rPr>
              <w:t>Волосовского муниципального района Ленинградской области в соответствии с предметом по документу, подтверждающему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руппа полей "Сумма тек</w:t>
            </w:r>
            <w:proofErr w:type="gramStart"/>
            <w:r w:rsidRPr="00654AD0">
              <w:rPr>
                <w:rFonts w:ascii="Times New Roman" w:hAnsi="Times New Roman" w:cs="Times New Roman"/>
              </w:rPr>
              <w:t>.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AD0">
              <w:rPr>
                <w:rFonts w:ascii="Times New Roman" w:hAnsi="Times New Roman" w:cs="Times New Roman"/>
              </w:rPr>
              <w:t>г</w:t>
            </w:r>
            <w:proofErr w:type="gramEnd"/>
            <w:r w:rsidRPr="00654AD0">
              <w:rPr>
                <w:rFonts w:ascii="Times New Roman" w:hAnsi="Times New Roman" w:cs="Times New Roman"/>
              </w:rPr>
              <w:t>ода и планового периода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Исп. на </w:t>
            </w:r>
            <w:proofErr w:type="spellStart"/>
            <w:r w:rsidRPr="00654AD0">
              <w:rPr>
                <w:rFonts w:ascii="Times New Roman" w:hAnsi="Times New Roman" w:cs="Times New Roman"/>
              </w:rPr>
              <w:t>нач</w:t>
            </w:r>
            <w:proofErr w:type="spellEnd"/>
            <w:r w:rsidRPr="00654AD0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исполненная сумма денежного обязательства прошлых ле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Аванс тек</w:t>
            </w:r>
            <w:proofErr w:type="gramStart"/>
            <w:r w:rsidRPr="00654AD0">
              <w:rPr>
                <w:rFonts w:ascii="Times New Roman" w:hAnsi="Times New Roman" w:cs="Times New Roman"/>
              </w:rPr>
              <w:t>.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AD0">
              <w:rPr>
                <w:rFonts w:ascii="Times New Roman" w:hAnsi="Times New Roman" w:cs="Times New Roman"/>
              </w:rPr>
              <w:t>г</w:t>
            </w:r>
            <w:proofErr w:type="gramEnd"/>
            <w:r w:rsidRPr="00654AD0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сумма авансового платежа в соответствии с документом, подтверждающим возникновение денежного обязательства, подлежащая оплате в текущем финансовом году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Аванс прошлых лет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сумма авансового платежа в соответствии с документом, подтверждающим возникновение денежного обязательства, оплаченная в прошлые годы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Раздел "Расходование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4AD0">
              <w:rPr>
                <w:rFonts w:ascii="Times New Roman" w:hAnsi="Times New Roman" w:cs="Times New Roman"/>
              </w:rPr>
              <w:t>Указывается наименование (фамилия, имя, отчество физического лица) поставщика (подрядчика, исполнителя, получателя денежных средств) в соответствии с документом-основанием (далее - контрагент)</w:t>
            </w:r>
            <w:proofErr w:type="gramEnd"/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индивидуальный номер налогоплательщика контрагента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код причины постановки в налоговом органе контрагента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480"/>
            <w:bookmarkEnd w:id="24"/>
            <w:r w:rsidRPr="00654AD0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(далее - ТОФК) (финансовом органе) - указывается лицевой счет, открытый в ТОФК (финансовом органе).</w:t>
            </w:r>
          </w:p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Если контрагент не включен в справочник организации ИС УБП </w:t>
            </w:r>
            <w:proofErr w:type="gramStart"/>
            <w:r w:rsidRPr="00654AD0">
              <w:rPr>
                <w:rFonts w:ascii="Times New Roman" w:hAnsi="Times New Roman" w:cs="Times New Roman"/>
              </w:rPr>
              <w:t>и(</w:t>
            </w:r>
            <w:proofErr w:type="gramEnd"/>
            <w:r w:rsidRPr="00654AD0">
              <w:rPr>
                <w:rFonts w:ascii="Times New Roman" w:hAnsi="Times New Roman" w:cs="Times New Roman"/>
              </w:rPr>
              <w:t xml:space="preserve">или) ему не открыт лицевой счет в ТОФК (финансовом органе) - указывается номер банковского счета </w:t>
            </w:r>
            <w:r w:rsidRPr="00913D34">
              <w:rPr>
                <w:rFonts w:ascii="Times New Roman" w:hAnsi="Times New Roman" w:cs="Times New Roman"/>
              </w:rPr>
              <w:t>(казначейского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4AD0">
              <w:rPr>
                <w:rFonts w:ascii="Times New Roman" w:hAnsi="Times New Roman" w:cs="Times New Roman"/>
              </w:rPr>
              <w:t>контрагента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банковский идентификационный код банка</w:t>
            </w:r>
            <w:r>
              <w:rPr>
                <w:rFonts w:ascii="Times New Roman" w:hAnsi="Times New Roman" w:cs="Times New Roman"/>
              </w:rPr>
              <w:t xml:space="preserve"> (ТОФК)</w:t>
            </w:r>
            <w:r w:rsidRPr="00654AD0">
              <w:rPr>
                <w:rFonts w:ascii="Times New Roman" w:hAnsi="Times New Roman" w:cs="Times New Roman"/>
              </w:rPr>
              <w:t xml:space="preserve"> контрагента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наименование банка</w:t>
            </w:r>
            <w:r>
              <w:rPr>
                <w:rFonts w:ascii="Times New Roman" w:hAnsi="Times New Roman" w:cs="Times New Roman"/>
              </w:rPr>
              <w:t xml:space="preserve"> (ТОФК)</w:t>
            </w:r>
            <w:r w:rsidRPr="00654AD0">
              <w:rPr>
                <w:rFonts w:ascii="Times New Roman" w:hAnsi="Times New Roman" w:cs="Times New Roman"/>
              </w:rPr>
              <w:t xml:space="preserve"> контрагента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4AD0">
              <w:rPr>
                <w:rFonts w:ascii="Times New Roman" w:hAnsi="Times New Roman" w:cs="Times New Roman"/>
              </w:rPr>
              <w:t>Коррсчет</w:t>
            </w:r>
            <w:proofErr w:type="spellEnd"/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Указывается корреспондентский счет банка </w:t>
            </w:r>
            <w:r>
              <w:rPr>
                <w:rFonts w:ascii="Times New Roman" w:hAnsi="Times New Roman" w:cs="Times New Roman"/>
              </w:rPr>
              <w:t xml:space="preserve">(ТОФК) </w:t>
            </w:r>
            <w:r w:rsidRPr="00654AD0">
              <w:rPr>
                <w:rFonts w:ascii="Times New Roman" w:hAnsi="Times New Roman" w:cs="Times New Roman"/>
              </w:rPr>
              <w:t>контрагента (при наличии)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ФК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случае если в поле "Счет" (</w:t>
            </w:r>
            <w:hyperlink w:anchor="P480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3.4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указан лицевой счет в ТОФК (финансовом органе), указывается наименование ТОФК (финансового органа), в котором открыт лицевой счет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чет УФК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 случае если в поле "Счет" (</w:t>
            </w:r>
            <w:hyperlink w:anchor="P480" w:history="1">
              <w:r w:rsidRPr="00654AD0">
                <w:rPr>
                  <w:rFonts w:ascii="Times New Roman" w:hAnsi="Times New Roman" w:cs="Times New Roman"/>
                  <w:color w:val="0000FF"/>
                </w:rPr>
                <w:t>пункт 3.4</w:t>
              </w:r>
            </w:hyperlink>
            <w:r w:rsidRPr="00654AD0">
              <w:rPr>
                <w:rFonts w:ascii="Times New Roman" w:hAnsi="Times New Roman" w:cs="Times New Roman"/>
              </w:rPr>
              <w:t xml:space="preserve"> настоящего Приложения) указан лицевой счет в ТОФК (финансовом органе), указывается </w:t>
            </w:r>
            <w:r w:rsidRPr="00913D34">
              <w:rPr>
                <w:rFonts w:ascii="Times New Roman" w:hAnsi="Times New Roman" w:cs="Times New Roman"/>
              </w:rPr>
              <w:t>казначейский</w:t>
            </w:r>
            <w:r w:rsidRPr="00654AD0">
              <w:rPr>
                <w:rFonts w:ascii="Times New Roman" w:hAnsi="Times New Roman" w:cs="Times New Roman"/>
              </w:rPr>
              <w:t xml:space="preserve"> счет, на котором открыт лицевой счет контрагента,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 xml:space="preserve">Раздел "Реквизиты документа-основания </w:t>
            </w:r>
            <w:proofErr w:type="gramStart"/>
            <w:r w:rsidRPr="00654AD0">
              <w:rPr>
                <w:rFonts w:ascii="Times New Roman" w:hAnsi="Times New Roman" w:cs="Times New Roman"/>
              </w:rPr>
              <w:t>ДО</w:t>
            </w:r>
            <w:proofErr w:type="gramEnd"/>
            <w:r w:rsidRPr="00654AD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наименование документа, подтверждающего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номер документа, подтверждающего возникновение денежного обязательства (при наличии)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дата документа</w:t>
            </w:r>
            <w:r>
              <w:rPr>
                <w:rFonts w:ascii="Times New Roman" w:hAnsi="Times New Roman" w:cs="Times New Roman"/>
              </w:rPr>
              <w:t xml:space="preserve"> (дата составления документа)</w:t>
            </w:r>
            <w:r w:rsidRPr="00654AD0">
              <w:rPr>
                <w:rFonts w:ascii="Times New Roman" w:hAnsi="Times New Roman" w:cs="Times New Roman"/>
              </w:rPr>
              <w:t>, подтверждающего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Предмет по документу-основанию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предмет (наименование товаров, работ, услуг)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</w:t>
            </w:r>
          </w:p>
        </w:tc>
      </w:tr>
      <w:tr w:rsidR="006C4CE2" w:rsidRPr="00654AD0" w:rsidTr="00F71CB9">
        <w:tc>
          <w:tcPr>
            <w:tcW w:w="680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835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Сумма авансового платежа</w:t>
            </w:r>
          </w:p>
        </w:tc>
        <w:tc>
          <w:tcPr>
            <w:tcW w:w="5556" w:type="dxa"/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3D34">
              <w:rPr>
                <w:rFonts w:ascii="Times New Roman" w:hAnsi="Times New Roman" w:cs="Times New Roman"/>
              </w:rPr>
              <w:t>Указывается сумма ранее произведенного в рамках соответствующего денежного обязательства авансового платежа</w:t>
            </w:r>
          </w:p>
        </w:tc>
      </w:tr>
    </w:tbl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C4CE2" w:rsidRPr="00654AD0" w:rsidSect="00F71C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4CE2" w:rsidRPr="00654AD0" w:rsidRDefault="006C4CE2" w:rsidP="006C4CE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4</w:t>
      </w:r>
    </w:p>
    <w:p w:rsidR="006C4CE2" w:rsidRPr="00654AD0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 w:rsidRPr="00654AD0">
        <w:rPr>
          <w:rFonts w:ascii="Times New Roman" w:hAnsi="Times New Roman" w:cs="Times New Roman"/>
        </w:rPr>
        <w:t>к Порядку учета бюджетных</w:t>
      </w:r>
      <w:r>
        <w:rPr>
          <w:rFonts w:ascii="Times New Roman" w:hAnsi="Times New Roman" w:cs="Times New Roman"/>
        </w:rPr>
        <w:t xml:space="preserve"> </w:t>
      </w:r>
      <w:r w:rsidRPr="00654AD0">
        <w:rPr>
          <w:rFonts w:ascii="Times New Roman" w:hAnsi="Times New Roman" w:cs="Times New Roman"/>
        </w:rPr>
        <w:t>и денежных обязательств получателей</w:t>
      </w:r>
    </w:p>
    <w:p w:rsidR="006C4CE2" w:rsidRPr="00C12B59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C12B59">
        <w:rPr>
          <w:rFonts w:ascii="Times New Roman" w:hAnsi="Times New Roman" w:cs="Times New Roman"/>
          <w:szCs w:val="20"/>
        </w:rPr>
        <w:t xml:space="preserve">средств  бюджета </w:t>
      </w:r>
      <w:r w:rsidR="00C12B59" w:rsidRPr="00C12B59">
        <w:rPr>
          <w:rFonts w:ascii="Times New Roman" w:eastAsia="Calibri" w:hAnsi="Times New Roman" w:cs="Times New Roman"/>
          <w:szCs w:val="20"/>
        </w:rPr>
        <w:t>муниципального образования Калитинское сельское поселение</w:t>
      </w:r>
      <w:r w:rsidR="00C12B59" w:rsidRPr="00C12B59">
        <w:rPr>
          <w:rFonts w:ascii="Times New Roman" w:hAnsi="Times New Roman" w:cs="Times New Roman"/>
          <w:szCs w:val="20"/>
        </w:rPr>
        <w:t xml:space="preserve"> </w:t>
      </w:r>
      <w:r w:rsidRPr="00C12B59">
        <w:rPr>
          <w:rFonts w:ascii="Times New Roman" w:hAnsi="Times New Roman" w:cs="Times New Roman"/>
          <w:szCs w:val="20"/>
        </w:rPr>
        <w:t xml:space="preserve">Волосовского муниципального района  </w:t>
      </w:r>
    </w:p>
    <w:p w:rsidR="006C4CE2" w:rsidRPr="00C12B59" w:rsidRDefault="006C4CE2" w:rsidP="006C4CE2">
      <w:pPr>
        <w:pStyle w:val="ConsPlusNormal"/>
        <w:jc w:val="right"/>
        <w:rPr>
          <w:rFonts w:ascii="Times New Roman" w:eastAsia="Calibri" w:hAnsi="Times New Roman" w:cs="Times New Roman"/>
          <w:szCs w:val="20"/>
        </w:rPr>
      </w:pPr>
      <w:r w:rsidRPr="00C12B59">
        <w:rPr>
          <w:rFonts w:ascii="Times New Roman" w:hAnsi="Times New Roman" w:cs="Times New Roman"/>
          <w:szCs w:val="20"/>
        </w:rPr>
        <w:t>Ленинградской области,</w:t>
      </w:r>
      <w:r w:rsidRPr="00C12B59">
        <w:rPr>
          <w:rFonts w:ascii="Times New Roman" w:eastAsia="Calibri" w:hAnsi="Times New Roman" w:cs="Times New Roman"/>
          <w:szCs w:val="20"/>
        </w:rPr>
        <w:t xml:space="preserve"> подлежащих исполнению за счет средств бюджета </w:t>
      </w:r>
    </w:p>
    <w:p w:rsidR="006C4CE2" w:rsidRPr="00C12B59" w:rsidRDefault="006C4CE2" w:rsidP="006C4CE2">
      <w:pPr>
        <w:pStyle w:val="ConsPlusNormal"/>
        <w:jc w:val="right"/>
        <w:rPr>
          <w:rFonts w:ascii="Times New Roman" w:hAnsi="Times New Roman" w:cs="Times New Roman"/>
          <w:szCs w:val="20"/>
        </w:rPr>
      </w:pPr>
      <w:r w:rsidRPr="00C12B59">
        <w:rPr>
          <w:rFonts w:ascii="Times New Roman" w:eastAsia="Calibri" w:hAnsi="Times New Roman" w:cs="Times New Roman"/>
          <w:szCs w:val="20"/>
        </w:rPr>
        <w:t xml:space="preserve"> </w:t>
      </w:r>
      <w:r w:rsidR="00C12B59" w:rsidRPr="00C12B59">
        <w:rPr>
          <w:rFonts w:ascii="Times New Roman" w:eastAsia="Calibri" w:hAnsi="Times New Roman" w:cs="Times New Roman"/>
          <w:szCs w:val="20"/>
        </w:rPr>
        <w:t xml:space="preserve">муниципального образования Калитинское сельское поселение </w:t>
      </w:r>
      <w:r w:rsidRPr="00C12B59">
        <w:rPr>
          <w:rFonts w:ascii="Times New Roman" w:eastAsia="Calibri" w:hAnsi="Times New Roman" w:cs="Times New Roman"/>
          <w:szCs w:val="20"/>
        </w:rPr>
        <w:t>Волосовского  муниципального района Ленинградской области</w:t>
      </w:r>
    </w:p>
    <w:p w:rsidR="006C4CE2" w:rsidRDefault="006C4CE2" w:rsidP="006C4CE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7B58AC">
        <w:rPr>
          <w:rFonts w:ascii="Times New Roman" w:hAnsi="Times New Roman" w:cs="Times New Roman"/>
        </w:rPr>
        <w:t xml:space="preserve"> 09.01.2024г.</w:t>
      </w:r>
      <w:r>
        <w:rPr>
          <w:rFonts w:ascii="Times New Roman" w:hAnsi="Times New Roman" w:cs="Times New Roman"/>
        </w:rPr>
        <w:t xml:space="preserve"> №</w:t>
      </w:r>
      <w:r w:rsidR="007B58AC">
        <w:rPr>
          <w:rFonts w:ascii="Times New Roman" w:hAnsi="Times New Roman" w:cs="Times New Roman"/>
        </w:rPr>
        <w:t>3</w:t>
      </w: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6"/>
        <w:gridCol w:w="792"/>
        <w:gridCol w:w="768"/>
        <w:gridCol w:w="865"/>
        <w:gridCol w:w="909"/>
        <w:gridCol w:w="899"/>
        <w:gridCol w:w="35"/>
        <w:gridCol w:w="1559"/>
        <w:gridCol w:w="220"/>
        <w:gridCol w:w="340"/>
        <w:gridCol w:w="1424"/>
        <w:gridCol w:w="107"/>
        <w:gridCol w:w="340"/>
        <w:gridCol w:w="1821"/>
        <w:gridCol w:w="957"/>
        <w:gridCol w:w="886"/>
        <w:gridCol w:w="2552"/>
      </w:tblGrid>
      <w:tr w:rsidR="006C4CE2" w:rsidRPr="00654AD0" w:rsidTr="00F71CB9">
        <w:trPr>
          <w:gridAfter w:val="2"/>
          <w:wAfter w:w="3438" w:type="dxa"/>
        </w:trPr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наименование финансового органа)</w:t>
            </w:r>
          </w:p>
        </w:tc>
        <w:tc>
          <w:tcPr>
            <w:tcW w:w="77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117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538"/>
            <w:bookmarkEnd w:id="25"/>
            <w:r w:rsidRPr="00654AD0">
              <w:rPr>
                <w:rFonts w:ascii="Times New Roman" w:hAnsi="Times New Roman" w:cs="Times New Roman"/>
                <w:b/>
              </w:rPr>
              <w:t>СПРАВКА</w:t>
            </w:r>
          </w:p>
          <w:p w:rsidR="006C4CE2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54AD0">
              <w:rPr>
                <w:rFonts w:ascii="Times New Roman" w:hAnsi="Times New Roman" w:cs="Times New Roman"/>
                <w:b/>
              </w:rPr>
              <w:t>ОБ ИСПОЛНЕНИИ ПРИНЯТЫХ НА УЧЕТ БЮДЖЕТНЫХ ОБЯЗАТЕЛЬСТВ</w:t>
            </w:r>
          </w:p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117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наименование получателя средств)</w:t>
            </w: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1179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на ____.______.20__ г.</w:t>
            </w:r>
          </w:p>
        </w:tc>
      </w:tr>
      <w:tr w:rsidR="006C4CE2" w:rsidRPr="00654AD0" w:rsidTr="00F71CB9">
        <w:tblPrEx>
          <w:tblBorders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5230" w:type="dxa"/>
            <w:gridSpan w:val="17"/>
            <w:tcBorders>
              <w:top w:val="nil"/>
              <w:left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Единица измерения: руб.</w:t>
            </w:r>
          </w:p>
        </w:tc>
      </w:tr>
      <w:tr w:rsidR="006C4CE2" w:rsidRPr="00654AD0" w:rsidTr="00F71C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gridSpan w:val="4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545"/>
            <w:bookmarkEnd w:id="26"/>
            <w:r w:rsidRPr="00654A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  <w:gridSpan w:val="3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546"/>
            <w:bookmarkEnd w:id="27"/>
            <w:r w:rsidRPr="00654AD0">
              <w:rPr>
                <w:rFonts w:ascii="Times New Roman" w:hAnsi="Times New Roman" w:cs="Times New Roman"/>
              </w:rPr>
              <w:t>Лимит бюджетных обязательств на год</w:t>
            </w:r>
          </w:p>
        </w:tc>
        <w:tc>
          <w:tcPr>
            <w:tcW w:w="1559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547"/>
            <w:bookmarkEnd w:id="28"/>
            <w:r w:rsidRPr="00654AD0">
              <w:rPr>
                <w:rFonts w:ascii="Times New Roman" w:hAnsi="Times New Roman" w:cs="Times New Roman"/>
              </w:rPr>
              <w:t>Поставлено на учет бюджетных обязательств</w:t>
            </w:r>
          </w:p>
        </w:tc>
        <w:tc>
          <w:tcPr>
            <w:tcW w:w="1984" w:type="dxa"/>
            <w:gridSpan w:val="3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548"/>
            <w:bookmarkEnd w:id="29"/>
            <w:r w:rsidRPr="00654AD0">
              <w:rPr>
                <w:rFonts w:ascii="Times New Roman" w:hAnsi="Times New Roman" w:cs="Times New Roman"/>
              </w:rPr>
              <w:t>Оплачено принятых на учет бюджетных обязательств</w:t>
            </w:r>
          </w:p>
        </w:tc>
        <w:tc>
          <w:tcPr>
            <w:tcW w:w="2268" w:type="dxa"/>
            <w:gridSpan w:val="3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549"/>
            <w:bookmarkEnd w:id="30"/>
            <w:r w:rsidRPr="00654AD0">
              <w:rPr>
                <w:rFonts w:ascii="Times New Roman" w:hAnsi="Times New Roman" w:cs="Times New Roman"/>
              </w:rPr>
              <w:t>Неоплаченные бюджетные обязательства (гр. 3 - гр. 4)</w:t>
            </w:r>
          </w:p>
        </w:tc>
        <w:tc>
          <w:tcPr>
            <w:tcW w:w="1843" w:type="dxa"/>
            <w:gridSpan w:val="2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550"/>
            <w:bookmarkEnd w:id="31"/>
            <w:r w:rsidRPr="00654AD0">
              <w:rPr>
                <w:rFonts w:ascii="Times New Roman" w:hAnsi="Times New Roman" w:cs="Times New Roman"/>
              </w:rPr>
              <w:t>Оплачено прочих денежных обязательств</w:t>
            </w:r>
          </w:p>
        </w:tc>
        <w:tc>
          <w:tcPr>
            <w:tcW w:w="2552" w:type="dxa"/>
            <w:vMerge w:val="restart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551"/>
            <w:bookmarkEnd w:id="32"/>
            <w:r w:rsidRPr="00654AD0">
              <w:rPr>
                <w:rFonts w:ascii="Times New Roman" w:hAnsi="Times New Roman" w:cs="Times New Roman"/>
              </w:rPr>
              <w:t>Свободный остаток лимита бюджетных обязательств (гр. 2 - гр. 3 - гр. 6)</w:t>
            </w:r>
          </w:p>
        </w:tc>
      </w:tr>
      <w:tr w:rsidR="006C4CE2" w:rsidRPr="00654AD0" w:rsidTr="00F71C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6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792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68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65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843" w:type="dxa"/>
            <w:gridSpan w:val="3"/>
            <w:vMerge/>
          </w:tcPr>
          <w:p w:rsidR="006C4CE2" w:rsidRPr="00654AD0" w:rsidRDefault="006C4CE2" w:rsidP="00F71CB9"/>
        </w:tc>
        <w:tc>
          <w:tcPr>
            <w:tcW w:w="1559" w:type="dxa"/>
            <w:vMerge/>
          </w:tcPr>
          <w:p w:rsidR="006C4CE2" w:rsidRPr="00654AD0" w:rsidRDefault="006C4CE2" w:rsidP="00F71CB9"/>
        </w:tc>
        <w:tc>
          <w:tcPr>
            <w:tcW w:w="1984" w:type="dxa"/>
            <w:gridSpan w:val="3"/>
            <w:vMerge/>
          </w:tcPr>
          <w:p w:rsidR="006C4CE2" w:rsidRPr="00654AD0" w:rsidRDefault="006C4CE2" w:rsidP="00F71CB9"/>
        </w:tc>
        <w:tc>
          <w:tcPr>
            <w:tcW w:w="2268" w:type="dxa"/>
            <w:gridSpan w:val="3"/>
            <w:vMerge/>
          </w:tcPr>
          <w:p w:rsidR="006C4CE2" w:rsidRPr="00654AD0" w:rsidRDefault="006C4CE2" w:rsidP="00F71CB9"/>
        </w:tc>
        <w:tc>
          <w:tcPr>
            <w:tcW w:w="1843" w:type="dxa"/>
            <w:gridSpan w:val="2"/>
            <w:vMerge/>
          </w:tcPr>
          <w:p w:rsidR="006C4CE2" w:rsidRPr="00654AD0" w:rsidRDefault="006C4CE2" w:rsidP="00F71CB9"/>
        </w:tc>
        <w:tc>
          <w:tcPr>
            <w:tcW w:w="2552" w:type="dxa"/>
            <w:vMerge/>
          </w:tcPr>
          <w:p w:rsidR="006C4CE2" w:rsidRPr="00654AD0" w:rsidRDefault="006C4CE2" w:rsidP="00F71CB9"/>
        </w:tc>
      </w:tr>
      <w:tr w:rsidR="006C4CE2" w:rsidRPr="00654AD0" w:rsidTr="00F71C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81" w:type="dxa"/>
            <w:gridSpan w:val="4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3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3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3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7</w:t>
            </w:r>
          </w:p>
        </w:tc>
      </w:tr>
      <w:tr w:rsidR="006C4CE2" w:rsidRPr="00654AD0" w:rsidTr="00F71C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56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24" w:type="dxa"/>
            <w:gridSpan w:val="7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сего по получателю средств:</w:t>
            </w:r>
          </w:p>
        </w:tc>
        <w:tc>
          <w:tcPr>
            <w:tcW w:w="155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5024" w:type="dxa"/>
            <w:gridSpan w:val="7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Ответственный сотрудник комитета финансов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4CE2" w:rsidRPr="00654AD0" w:rsidTr="00F71CB9">
        <w:trPr>
          <w:gridAfter w:val="2"/>
          <w:wAfter w:w="3438" w:type="dxa"/>
        </w:trPr>
        <w:tc>
          <w:tcPr>
            <w:tcW w:w="49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CE2" w:rsidRPr="00654AD0" w:rsidRDefault="006C4CE2" w:rsidP="00F71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4AD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C4CE2" w:rsidRPr="00654AD0" w:rsidRDefault="006C4CE2" w:rsidP="006C4CE2">
      <w:pPr>
        <w:pStyle w:val="ConsPlusNormal"/>
        <w:jc w:val="both"/>
        <w:rPr>
          <w:rFonts w:ascii="Times New Roman" w:hAnsi="Times New Roman" w:cs="Times New Roman"/>
        </w:rPr>
      </w:pPr>
    </w:p>
    <w:p w:rsidR="007851A3" w:rsidRDefault="007851A3" w:rsidP="00AB3A52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sectPr w:rsidR="007851A3" w:rsidSect="006C4CE2">
      <w:headerReference w:type="first" r:id="rId11"/>
      <w:pgSz w:w="16838" w:h="11905" w:orient="landscape"/>
      <w:pgMar w:top="1701" w:right="1134" w:bottom="851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36" w:rsidRDefault="00991D36" w:rsidP="00DA798A">
      <w:r>
        <w:separator/>
      </w:r>
    </w:p>
  </w:endnote>
  <w:endnote w:type="continuationSeparator" w:id="0">
    <w:p w:rsidR="00991D36" w:rsidRDefault="00991D36" w:rsidP="00DA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36" w:rsidRDefault="00991D36" w:rsidP="00DA798A">
      <w:r>
        <w:separator/>
      </w:r>
    </w:p>
  </w:footnote>
  <w:footnote w:type="continuationSeparator" w:id="0">
    <w:p w:rsidR="00991D36" w:rsidRDefault="00991D36" w:rsidP="00DA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CB9" w:rsidRDefault="00F71CB9" w:rsidP="00F71CB9">
    <w:pPr>
      <w:pStyle w:val="a9"/>
      <w:jc w:val="center"/>
      <w:rPr>
        <w:lang w:eastAsia="ru-RU"/>
      </w:rPr>
    </w:pPr>
  </w:p>
  <w:p w:rsidR="00F71CB9" w:rsidRDefault="00F71CB9" w:rsidP="00F71CB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3437"/>
    <w:multiLevelType w:val="hybridMultilevel"/>
    <w:tmpl w:val="644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729"/>
    <w:multiLevelType w:val="hybridMultilevel"/>
    <w:tmpl w:val="84FC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C25CC3CE">
      <w:start w:val="1"/>
      <w:numFmt w:val="decimal"/>
      <w:lvlText w:val="%4."/>
      <w:lvlJc w:val="left"/>
      <w:pPr>
        <w:ind w:left="3589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5D42D5"/>
    <w:multiLevelType w:val="hybridMultilevel"/>
    <w:tmpl w:val="72827E2E"/>
    <w:lvl w:ilvl="0" w:tplc="529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967"/>
    <w:rsid w:val="000415BB"/>
    <w:rsid w:val="0007195E"/>
    <w:rsid w:val="00075A8F"/>
    <w:rsid w:val="000D489F"/>
    <w:rsid w:val="000D5897"/>
    <w:rsid w:val="000E148F"/>
    <w:rsid w:val="000E1B35"/>
    <w:rsid w:val="000F4FB8"/>
    <w:rsid w:val="0015517A"/>
    <w:rsid w:val="00155E24"/>
    <w:rsid w:val="00165EAE"/>
    <w:rsid w:val="0018249D"/>
    <w:rsid w:val="001858F0"/>
    <w:rsid w:val="0019183F"/>
    <w:rsid w:val="001B08D5"/>
    <w:rsid w:val="0020745E"/>
    <w:rsid w:val="0020785F"/>
    <w:rsid w:val="00207DAF"/>
    <w:rsid w:val="00224073"/>
    <w:rsid w:val="00230324"/>
    <w:rsid w:val="002702D0"/>
    <w:rsid w:val="00292DAA"/>
    <w:rsid w:val="002B249B"/>
    <w:rsid w:val="002B277D"/>
    <w:rsid w:val="002F330F"/>
    <w:rsid w:val="003162B4"/>
    <w:rsid w:val="0039754B"/>
    <w:rsid w:val="003A50C4"/>
    <w:rsid w:val="003C25FA"/>
    <w:rsid w:val="003C7A55"/>
    <w:rsid w:val="003F610E"/>
    <w:rsid w:val="0044001F"/>
    <w:rsid w:val="00460DEE"/>
    <w:rsid w:val="004A1CEB"/>
    <w:rsid w:val="004B475C"/>
    <w:rsid w:val="004D4F0C"/>
    <w:rsid w:val="004E0B1B"/>
    <w:rsid w:val="00540A97"/>
    <w:rsid w:val="0054715D"/>
    <w:rsid w:val="005506E3"/>
    <w:rsid w:val="00594354"/>
    <w:rsid w:val="005A1799"/>
    <w:rsid w:val="0063093B"/>
    <w:rsid w:val="00635DA0"/>
    <w:rsid w:val="00651EF9"/>
    <w:rsid w:val="006606EE"/>
    <w:rsid w:val="00664058"/>
    <w:rsid w:val="006714C8"/>
    <w:rsid w:val="00671E3F"/>
    <w:rsid w:val="00683C7D"/>
    <w:rsid w:val="006908E8"/>
    <w:rsid w:val="006A3B12"/>
    <w:rsid w:val="006B2017"/>
    <w:rsid w:val="006C4CE2"/>
    <w:rsid w:val="006E1B98"/>
    <w:rsid w:val="007851A3"/>
    <w:rsid w:val="00785B55"/>
    <w:rsid w:val="007B19A3"/>
    <w:rsid w:val="007B5507"/>
    <w:rsid w:val="007B58AC"/>
    <w:rsid w:val="007B6A6C"/>
    <w:rsid w:val="007B726C"/>
    <w:rsid w:val="007C35FC"/>
    <w:rsid w:val="007C4F52"/>
    <w:rsid w:val="007E55C3"/>
    <w:rsid w:val="00805F89"/>
    <w:rsid w:val="0081203D"/>
    <w:rsid w:val="00812495"/>
    <w:rsid w:val="008126E6"/>
    <w:rsid w:val="00817059"/>
    <w:rsid w:val="00830FC2"/>
    <w:rsid w:val="00874B27"/>
    <w:rsid w:val="008800DA"/>
    <w:rsid w:val="00886D5F"/>
    <w:rsid w:val="008F1559"/>
    <w:rsid w:val="00934967"/>
    <w:rsid w:val="009406F2"/>
    <w:rsid w:val="009871FC"/>
    <w:rsid w:val="00991D36"/>
    <w:rsid w:val="009B4B96"/>
    <w:rsid w:val="009D6B8A"/>
    <w:rsid w:val="009E2E5B"/>
    <w:rsid w:val="00A03DDD"/>
    <w:rsid w:val="00A12B10"/>
    <w:rsid w:val="00A35ED6"/>
    <w:rsid w:val="00A4059F"/>
    <w:rsid w:val="00A63ABD"/>
    <w:rsid w:val="00A67EB3"/>
    <w:rsid w:val="00AA0601"/>
    <w:rsid w:val="00AA451E"/>
    <w:rsid w:val="00AB3A52"/>
    <w:rsid w:val="00AD3678"/>
    <w:rsid w:val="00AE0EDB"/>
    <w:rsid w:val="00B00672"/>
    <w:rsid w:val="00B2331E"/>
    <w:rsid w:val="00B74900"/>
    <w:rsid w:val="00B7559F"/>
    <w:rsid w:val="00BB1317"/>
    <w:rsid w:val="00BE3587"/>
    <w:rsid w:val="00BF44CA"/>
    <w:rsid w:val="00C024CF"/>
    <w:rsid w:val="00C02A94"/>
    <w:rsid w:val="00C12B59"/>
    <w:rsid w:val="00C3029B"/>
    <w:rsid w:val="00C43D36"/>
    <w:rsid w:val="00C43F3D"/>
    <w:rsid w:val="00C64F04"/>
    <w:rsid w:val="00C853FB"/>
    <w:rsid w:val="00C977BE"/>
    <w:rsid w:val="00CA58AD"/>
    <w:rsid w:val="00CA63F4"/>
    <w:rsid w:val="00CB559B"/>
    <w:rsid w:val="00CD4EA4"/>
    <w:rsid w:val="00CD7663"/>
    <w:rsid w:val="00CE027F"/>
    <w:rsid w:val="00CE28EF"/>
    <w:rsid w:val="00D01757"/>
    <w:rsid w:val="00D10E1B"/>
    <w:rsid w:val="00D20011"/>
    <w:rsid w:val="00D24BFF"/>
    <w:rsid w:val="00D4744E"/>
    <w:rsid w:val="00D71CDC"/>
    <w:rsid w:val="00D74AC2"/>
    <w:rsid w:val="00D8490B"/>
    <w:rsid w:val="00DA798A"/>
    <w:rsid w:val="00DB0F88"/>
    <w:rsid w:val="00DB4548"/>
    <w:rsid w:val="00DD66E8"/>
    <w:rsid w:val="00DE613D"/>
    <w:rsid w:val="00DE6CFA"/>
    <w:rsid w:val="00E03285"/>
    <w:rsid w:val="00E04B23"/>
    <w:rsid w:val="00E6708D"/>
    <w:rsid w:val="00E911B6"/>
    <w:rsid w:val="00ED7F8E"/>
    <w:rsid w:val="00F27188"/>
    <w:rsid w:val="00F27F27"/>
    <w:rsid w:val="00F3320D"/>
    <w:rsid w:val="00F37C7E"/>
    <w:rsid w:val="00F451B9"/>
    <w:rsid w:val="00F61418"/>
    <w:rsid w:val="00F6544C"/>
    <w:rsid w:val="00F67A7B"/>
    <w:rsid w:val="00F71CB9"/>
    <w:rsid w:val="00FB412C"/>
    <w:rsid w:val="00FC794B"/>
    <w:rsid w:val="00FD7BB8"/>
    <w:rsid w:val="00FE043C"/>
    <w:rsid w:val="00FE27F3"/>
    <w:rsid w:val="00FF41C9"/>
    <w:rsid w:val="00FF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162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16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798A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A798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DA7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7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C4C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C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9754B"/>
    <w:rPr>
      <w:sz w:val="28"/>
    </w:rPr>
  </w:style>
  <w:style w:type="character" w:customStyle="1" w:styleId="a6">
    <w:name w:val="Основной текст Знак"/>
    <w:basedOn w:val="a0"/>
    <w:link w:val="a5"/>
    <w:rsid w:val="00397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9349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54AAF427D9287AA488D7A2C6E978C7B008DAF6BEDB5AA12D7760AAF8849E94B6F63D1036B6Al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119F314A26A16B276C33AAB291779B89905F6831393193CB21D91169FFDACCCB1B88721BB2E684A39EC98BCD7E35B61736FAEDD03186B5B3W57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9F314A26A16B276C33AAB291779B8990596D3B343993CB21D91169FFDACCCB09882A17B0E198AA9DDCDD9C38W6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8D4F-2898-40DB-8731-D73EC999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7120</Words>
  <Characters>4058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2014</cp:lastModifiedBy>
  <cp:revision>2</cp:revision>
  <cp:lastPrinted>2024-01-09T11:10:00Z</cp:lastPrinted>
  <dcterms:created xsi:type="dcterms:W3CDTF">2024-01-09T11:34:00Z</dcterms:created>
  <dcterms:modified xsi:type="dcterms:W3CDTF">2024-01-09T11:34:00Z</dcterms:modified>
</cp:coreProperties>
</file>